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CBE79" w14:textId="482291C5" w:rsidR="003943A8" w:rsidRPr="00BB7DA7" w:rsidRDefault="00CE7D77" w:rsidP="004F56A2">
      <w:pPr>
        <w:pBdr>
          <w:bottom w:val="single" w:sz="6" w:space="8" w:color="auto"/>
        </w:pBdr>
        <w:tabs>
          <w:tab w:val="left" w:pos="10503"/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Cs/>
          <w:sz w:val="18"/>
          <w:szCs w:val="18"/>
        </w:rPr>
      </w:pPr>
      <w:r>
        <w:rPr>
          <w:rFonts w:ascii="Times New Roman" w:eastAsia="Adobe Fan Heiti Std B" w:hAnsi="Times New Roman" w:cs="Times New Roman"/>
          <w:b/>
          <w:noProof/>
          <w:sz w:val="18"/>
          <w:szCs w:val="18"/>
        </w:rPr>
        <w:drawing>
          <wp:anchor distT="0" distB="0" distL="114300" distR="114300" simplePos="0" relativeHeight="251665409" behindDoc="0" locked="0" layoutInCell="1" allowOverlap="1" wp14:anchorId="7A4914DB" wp14:editId="140F9BE4">
            <wp:simplePos x="0" y="0"/>
            <wp:positionH relativeFrom="margin">
              <wp:posOffset>-23866</wp:posOffset>
            </wp:positionH>
            <wp:positionV relativeFrom="paragraph">
              <wp:posOffset>0</wp:posOffset>
            </wp:positionV>
            <wp:extent cx="472440" cy="472440"/>
            <wp:effectExtent l="0" t="0" r="3810" b="381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ithubQ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7DA7" w:rsidRPr="00590046">
        <w:rPr>
          <w:rFonts w:ascii="Times New Roman" w:eastAsia="Adobe Fan Heiti Std B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64385" behindDoc="1" locked="0" layoutInCell="1" allowOverlap="1" wp14:anchorId="1CD29360" wp14:editId="713F11DF">
                <wp:simplePos x="0" y="0"/>
                <wp:positionH relativeFrom="page">
                  <wp:posOffset>5486400</wp:posOffset>
                </wp:positionH>
                <wp:positionV relativeFrom="margin">
                  <wp:posOffset>-129539</wp:posOffset>
                </wp:positionV>
                <wp:extent cx="3203575" cy="73152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3575" cy="731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21AF9D" w14:textId="77777777" w:rsidR="008F1BB9" w:rsidRDefault="008F1BB9" w:rsidP="004D46B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14:paraId="65C3183A" w14:textId="77777777" w:rsidR="008F1BB9" w:rsidRDefault="00C5741B" w:rsidP="004D46B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083AA99" wp14:editId="2051855E">
                                  <wp:extent cx="380365" cy="386675"/>
                                  <wp:effectExtent l="0" t="0" r="635" b="0"/>
                                  <wp:docPr id="8" name="Picture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LinkedInQR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0898" cy="417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4E35710" w14:textId="41EABF8B" w:rsidR="004D46B5" w:rsidRPr="008B3F01" w:rsidRDefault="00C269F1" w:rsidP="004D46B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Linked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29360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in;margin-top:-10.2pt;width:252.25pt;height:57.6pt;z-index:-251652095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" filled="f" stroked="f">
                <v:stroke dashstyle="longDashDotDot"/>
                <v:textbox>
                  <w:txbxContent>
                    <w:p w14:paraId="7521AF9D" w14:textId="77777777" w:rsidR="008F1BB9" w:rsidRDefault="008F1BB9" w:rsidP="004D46B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  <w:p w14:paraId="65C3183A" w14:textId="77777777" w:rsidR="008F1BB9" w:rsidRDefault="00C5741B" w:rsidP="004D46B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083AA99" wp14:editId="2051855E">
                            <wp:extent cx="380365" cy="386675"/>
                            <wp:effectExtent l="0" t="0" r="635" b="0"/>
                            <wp:docPr id="8" name="Picture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LinkedInQR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0898" cy="417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4E35710" w14:textId="41EABF8B" w:rsidR="004D46B5" w:rsidRPr="008B3F01" w:rsidRDefault="00C269F1" w:rsidP="004D46B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Linked In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C5741B" w:rsidRPr="00590046">
        <w:rPr>
          <w:rFonts w:ascii="Times New Roman" w:eastAsia="Adobe Fan Heiti Std B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1" behindDoc="1" locked="0" layoutInCell="1" allowOverlap="1" wp14:anchorId="71EECEBF" wp14:editId="61D46239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3931920" cy="285115"/>
                <wp:effectExtent l="0" t="0" r="0" b="63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1920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prstDash val="lgDashDotDot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4F182" w14:textId="1932A997" w:rsidR="005C67DA" w:rsidRPr="008B3F01" w:rsidRDefault="00BB5683" w:rsidP="004E7F65">
                            <w:pPr>
                              <w:tabs>
                                <w:tab w:val="right" w:pos="4950"/>
                              </w:tabs>
                              <w:spacing w:after="0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Ccabada2</w:t>
                            </w:r>
                            <w:r w:rsidR="005C67DA" w:rsidRPr="008B3F01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@miners.utep.edu | (915)</w:t>
                            </w:r>
                            <w:r w:rsidR="009D0EF0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706-674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CEBF" id="Text Box 2" o:spid="_x0000_s1027" type="#_x0000_t202" style="position:absolute;margin-left:0;margin-top:0;width:309.6pt;height:22.45pt;z-index:-251658239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" filled="f" stroked="f">
                <v:stroke dashstyle="longDashDotDot"/>
                <v:textbox>
                  <w:txbxContent>
                    <w:p w14:paraId="4534F182" w14:textId="1932A997" w:rsidR="005C67DA" w:rsidRPr="008B3F01" w:rsidRDefault="00BB5683" w:rsidP="004E7F65">
                      <w:pPr>
                        <w:tabs>
                          <w:tab w:val="right" w:pos="4950"/>
                        </w:tabs>
                        <w:spacing w:after="0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Ccabada2</w:t>
                      </w:r>
                      <w:r w:rsidR="005C67DA" w:rsidRPr="008B3F01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@miners.utep.edu | (915)</w:t>
                      </w:r>
                      <w:r w:rsidR="009D0EF0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706-6745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7255CD" w:rsidRPr="00590046">
        <w:rPr>
          <w:rFonts w:ascii="Times New Roman" w:eastAsia="Adobe Fan Heiti Std B" w:hAnsi="Times New Roman" w:cs="Times New Roman"/>
          <w:b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58240" behindDoc="1" locked="0" layoutInCell="1" allowOverlap="1" wp14:anchorId="41088F09" wp14:editId="44C187B3">
                <wp:simplePos x="0" y="0"/>
                <wp:positionH relativeFrom="margin">
                  <wp:align>center</wp:align>
                </wp:positionH>
                <wp:positionV relativeFrom="topMargin">
                  <wp:align>bottom</wp:align>
                </wp:positionV>
                <wp:extent cx="3300095" cy="321310"/>
                <wp:effectExtent l="0" t="0" r="0" b="25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0095" cy="321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2518FE9" w14:textId="5FF4B723" w:rsidR="005C67DA" w:rsidRPr="007255CD" w:rsidRDefault="00BB5683" w:rsidP="00A424F5">
                            <w:pPr>
                              <w:spacing w:after="0"/>
                              <w:ind w:left="90" w:hanging="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pacing w:val="20"/>
                                <w:sz w:val="36"/>
                                <w:szCs w:val="36"/>
                              </w:rPr>
                              <w:t>Carlos Cab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88F09" id="Text Box 1" o:spid="_x0000_s1028" type="#_x0000_t202" style="position:absolute;margin-left:0;margin-top:0;width:259.85pt;height:25.3pt;z-index:-251658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bottom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" filled="f" stroked="f">
                <v:textbox>
                  <w:txbxContent>
                    <w:p w14:paraId="52518FE9" w14:textId="5FF4B723" w:rsidR="005C67DA" w:rsidRPr="007255CD" w:rsidRDefault="00BB5683" w:rsidP="00A424F5">
                      <w:pPr>
                        <w:spacing w:after="0"/>
                        <w:ind w:left="90" w:hanging="90"/>
                        <w:jc w:val="center"/>
                        <w:rPr>
                          <w:rFonts w:ascii="Times New Roman" w:hAnsi="Times New Roman" w:cs="Times New Roman"/>
                          <w:b/>
                          <w:spacing w:val="20"/>
                          <w:sz w:val="36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pacing w:val="20"/>
                          <w:sz w:val="36"/>
                          <w:szCs w:val="36"/>
                        </w:rPr>
                        <w:t>Carlos Cabada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BB7DA7">
        <w:rPr>
          <w:rFonts w:ascii="Times New Roman" w:eastAsia="Adobe Fan Heiti Std B" w:hAnsi="Times New Roman" w:cs="Times New Roman"/>
          <w:bCs/>
          <w:sz w:val="18"/>
          <w:szCs w:val="18"/>
        </w:rPr>
        <w:t>Gi</w:t>
      </w:r>
      <w:r w:rsidR="00BB7DA7" w:rsidRPr="00BB7DA7">
        <w:rPr>
          <w:rFonts w:ascii="Times New Roman" w:eastAsia="Adobe Fan Heiti Std B" w:hAnsi="Times New Roman" w:cs="Times New Roman"/>
          <w:bCs/>
          <w:sz w:val="18"/>
          <w:szCs w:val="18"/>
        </w:rPr>
        <w:t>tHub</w:t>
      </w:r>
    </w:p>
    <w:p w14:paraId="295E4783" w14:textId="6F6A9AD7" w:rsidR="00F33065" w:rsidRPr="00D150B2" w:rsidRDefault="00F33065" w:rsidP="00F75C19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EDUCATION</w:t>
      </w:r>
    </w:p>
    <w:p w14:paraId="57B81E08" w14:textId="3FE71DE5" w:rsidR="00F43C73" w:rsidRPr="00284B6F" w:rsidRDefault="00E061BE" w:rsidP="00F161D1">
      <w:pPr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The University of Texas at El Paso (UTEP)</w:t>
      </w:r>
      <w:r w:rsidR="00F161D1"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F161D1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Overall GPA: </w:t>
      </w:r>
      <w:r w:rsidR="00BB5683" w:rsidRPr="00D150B2">
        <w:rPr>
          <w:rFonts w:ascii="Times New Roman" w:eastAsia="Adobe Fan Heiti Std B" w:hAnsi="Times New Roman" w:cs="Times New Roman"/>
          <w:b/>
          <w:sz w:val="20"/>
          <w:szCs w:val="18"/>
        </w:rPr>
        <w:t>2.</w:t>
      </w:r>
      <w:r w:rsidR="006D1AEA">
        <w:rPr>
          <w:rFonts w:ascii="Times New Roman" w:eastAsia="Adobe Fan Heiti Std B" w:hAnsi="Times New Roman" w:cs="Times New Roman"/>
          <w:b/>
          <w:sz w:val="20"/>
          <w:szCs w:val="18"/>
        </w:rPr>
        <w:t>9</w:t>
      </w:r>
      <w:r w:rsidR="004A10C7">
        <w:rPr>
          <w:rFonts w:ascii="Times New Roman" w:eastAsia="Adobe Fan Heiti Std B" w:hAnsi="Times New Roman" w:cs="Times New Roman"/>
          <w:b/>
          <w:sz w:val="20"/>
          <w:szCs w:val="18"/>
        </w:rPr>
        <w:t>0</w:t>
      </w:r>
      <w:r w:rsidR="00F161D1" w:rsidRPr="00D150B2">
        <w:rPr>
          <w:rFonts w:ascii="Times New Roman" w:eastAsia="Adobe Fan Heiti Std B" w:hAnsi="Times New Roman" w:cs="Times New Roman"/>
          <w:b/>
          <w:sz w:val="20"/>
          <w:szCs w:val="18"/>
        </w:rPr>
        <w:t>/4.00</w:t>
      </w:r>
    </w:p>
    <w:p w14:paraId="5557EA3F" w14:textId="6B7CE80F" w:rsidR="00F33065" w:rsidRPr="00D150B2" w:rsidRDefault="00F33065" w:rsidP="00F75C19">
      <w:pPr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 xml:space="preserve">Bachelor of Science in </w:t>
      </w:r>
      <w:r w:rsidR="0029534B" w:rsidRPr="00D150B2">
        <w:rPr>
          <w:rFonts w:ascii="Times New Roman" w:eastAsia="Adobe Fan Heiti Std B" w:hAnsi="Times New Roman" w:cs="Times New Roman"/>
          <w:i/>
          <w:sz w:val="20"/>
          <w:szCs w:val="18"/>
        </w:rPr>
        <w:t>Computer Science</w:t>
      </w:r>
      <w:r w:rsidR="00F161D1" w:rsidRPr="00D150B2">
        <w:rPr>
          <w:rFonts w:ascii="Times New Roman" w:eastAsia="Adobe Fan Heiti Std B" w:hAnsi="Times New Roman" w:cs="Times New Roman"/>
          <w:i/>
          <w:sz w:val="20"/>
          <w:szCs w:val="18"/>
        </w:rPr>
        <w:tab/>
      </w:r>
      <w:r w:rsidR="00284B6F">
        <w:rPr>
          <w:rFonts w:ascii="Times New Roman" w:eastAsia="Adobe Fan Heiti Std B" w:hAnsi="Times New Roman" w:cs="Times New Roman"/>
          <w:sz w:val="20"/>
          <w:szCs w:val="18"/>
        </w:rPr>
        <w:t>Program</w:t>
      </w:r>
      <w:r w:rsidR="00284B6F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GPA: </w:t>
      </w:r>
      <w:r w:rsidR="006D1AEA">
        <w:rPr>
          <w:rFonts w:ascii="Times New Roman" w:eastAsia="Adobe Fan Heiti Std B" w:hAnsi="Times New Roman" w:cs="Times New Roman"/>
          <w:b/>
          <w:sz w:val="20"/>
          <w:szCs w:val="18"/>
        </w:rPr>
        <w:t>2.8</w:t>
      </w:r>
      <w:r w:rsidR="004A10C7">
        <w:rPr>
          <w:rFonts w:ascii="Times New Roman" w:eastAsia="Adobe Fan Heiti Std B" w:hAnsi="Times New Roman" w:cs="Times New Roman"/>
          <w:b/>
          <w:sz w:val="20"/>
          <w:szCs w:val="18"/>
        </w:rPr>
        <w:t>4</w:t>
      </w:r>
      <w:r w:rsidR="00284B6F" w:rsidRPr="00D150B2">
        <w:rPr>
          <w:rFonts w:ascii="Times New Roman" w:eastAsia="Adobe Fan Heiti Std B" w:hAnsi="Times New Roman" w:cs="Times New Roman"/>
          <w:b/>
          <w:sz w:val="20"/>
          <w:szCs w:val="18"/>
        </w:rPr>
        <w:t>/4.00</w:t>
      </w:r>
      <w:r w:rsidR="008D02AA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28C25199" w14:textId="23A78612" w:rsidR="00F33065" w:rsidRPr="00D150B2" w:rsidRDefault="00AC6807" w:rsidP="00F75C19">
      <w:pPr>
        <w:pBdr>
          <w:top w:val="single" w:sz="6" w:space="1" w:color="auto"/>
          <w:bottom w:val="single" w:sz="6" w:space="1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Expected Graduation Date: </w:t>
      </w:r>
      <w:r w:rsidR="005775B4">
        <w:rPr>
          <w:rFonts w:ascii="Times New Roman" w:eastAsia="Adobe Fan Heiti Std B" w:hAnsi="Times New Roman" w:cs="Times New Roman"/>
          <w:sz w:val="20"/>
          <w:szCs w:val="18"/>
        </w:rPr>
        <w:t>May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20</w:t>
      </w:r>
      <w:r w:rsidR="003046F6" w:rsidRPr="00D150B2">
        <w:rPr>
          <w:rFonts w:ascii="Times New Roman" w:eastAsia="Adobe Fan Heiti Std B" w:hAnsi="Times New Roman" w:cs="Times New Roman"/>
          <w:sz w:val="20"/>
          <w:szCs w:val="18"/>
        </w:rPr>
        <w:t>2</w:t>
      </w:r>
      <w:r w:rsidR="005775B4">
        <w:rPr>
          <w:rFonts w:ascii="Times New Roman" w:eastAsia="Adobe Fan Heiti Std B" w:hAnsi="Times New Roman" w:cs="Times New Roman"/>
          <w:sz w:val="20"/>
          <w:szCs w:val="18"/>
        </w:rPr>
        <w:t>1</w:t>
      </w:r>
      <w:r w:rsidR="00E061BE"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</w:p>
    <w:p w14:paraId="1026A3E2" w14:textId="3B1E86E1" w:rsidR="006B5211" w:rsidRPr="00D150B2" w:rsidRDefault="00B83CD8" w:rsidP="006B5211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PROFESSIONAL EXPERIENCE</w:t>
      </w:r>
      <w:r w:rsidR="006B5211"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</w:p>
    <w:p w14:paraId="171E1569" w14:textId="64A63BA6" w:rsidR="00AA7259" w:rsidRPr="00D150B2" w:rsidRDefault="00AA7259" w:rsidP="00AA7259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UTEP </w:t>
      </w:r>
      <w:r>
        <w:rPr>
          <w:rFonts w:ascii="Times New Roman" w:eastAsia="Adobe Fan Heiti Std B" w:hAnsi="Times New Roman" w:cs="Times New Roman"/>
          <w:b/>
          <w:sz w:val="20"/>
          <w:szCs w:val="18"/>
        </w:rPr>
        <w:t>E</w:t>
      </w:r>
      <w:r w:rsidR="003F7E11">
        <w:rPr>
          <w:rFonts w:ascii="Times New Roman" w:eastAsia="Adobe Fan Heiti Std B" w:hAnsi="Times New Roman" w:cs="Times New Roman"/>
          <w:b/>
          <w:sz w:val="20"/>
          <w:szCs w:val="18"/>
        </w:rPr>
        <w:t>nterprise Computing (IT)</w:t>
      </w:r>
    </w:p>
    <w:p w14:paraId="78280B4C" w14:textId="13524A55" w:rsidR="00AA7259" w:rsidRPr="00D150B2" w:rsidRDefault="002544F6" w:rsidP="00AA7259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i/>
          <w:sz w:val="20"/>
          <w:szCs w:val="18"/>
        </w:rPr>
        <w:t xml:space="preserve">Quality Assurance </w:t>
      </w:r>
      <w:r w:rsidR="00D45559">
        <w:rPr>
          <w:rFonts w:ascii="Times New Roman" w:eastAsia="Adobe Fan Heiti Std B" w:hAnsi="Times New Roman" w:cs="Times New Roman"/>
          <w:i/>
          <w:sz w:val="20"/>
          <w:szCs w:val="18"/>
        </w:rPr>
        <w:t>Engineer</w:t>
      </w:r>
      <w:r w:rsidR="00AA7259"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3F7E11">
        <w:rPr>
          <w:rFonts w:ascii="Times New Roman" w:eastAsia="Adobe Fan Heiti Std B" w:hAnsi="Times New Roman" w:cs="Times New Roman"/>
          <w:b/>
          <w:sz w:val="20"/>
          <w:szCs w:val="18"/>
        </w:rPr>
        <w:t>February</w:t>
      </w:r>
      <w:r w:rsidR="00AA7259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201</w:t>
      </w:r>
      <w:r w:rsidR="003F7E11">
        <w:rPr>
          <w:rFonts w:ascii="Times New Roman" w:eastAsia="Adobe Fan Heiti Std B" w:hAnsi="Times New Roman" w:cs="Times New Roman"/>
          <w:b/>
          <w:sz w:val="20"/>
          <w:szCs w:val="18"/>
        </w:rPr>
        <w:t>9</w:t>
      </w:r>
      <w:r w:rsidR="00AA7259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– </w:t>
      </w:r>
      <w:r w:rsidR="003F7E11">
        <w:rPr>
          <w:rFonts w:ascii="Times New Roman" w:eastAsia="Adobe Fan Heiti Std B" w:hAnsi="Times New Roman" w:cs="Times New Roman"/>
          <w:b/>
          <w:sz w:val="20"/>
          <w:szCs w:val="18"/>
        </w:rPr>
        <w:t>Present</w:t>
      </w:r>
    </w:p>
    <w:p w14:paraId="33465E9E" w14:textId="7B55DEC5" w:rsidR="00AA7259" w:rsidRPr="00D150B2" w:rsidRDefault="00AA7259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sz w:val="24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E61BA" w:rsidRPr="004E61BA">
        <w:rPr>
          <w:rFonts w:ascii="Times New Roman" w:eastAsia="Adobe Fan Heiti Std B" w:hAnsi="Times New Roman" w:cs="Times New Roman"/>
          <w:sz w:val="20"/>
          <w:szCs w:val="18"/>
        </w:rPr>
        <w:t xml:space="preserve">Responsible for testing custom applications to mitigate </w:t>
      </w:r>
      <w:r w:rsidR="000B36CF" w:rsidRPr="004E61BA">
        <w:rPr>
          <w:rFonts w:ascii="Times New Roman" w:eastAsia="Adobe Fan Heiti Std B" w:hAnsi="Times New Roman" w:cs="Times New Roman"/>
          <w:sz w:val="20"/>
          <w:szCs w:val="18"/>
        </w:rPr>
        <w:t>risks and</w:t>
      </w:r>
      <w:r w:rsidR="004E61BA" w:rsidRPr="004E61BA">
        <w:rPr>
          <w:rFonts w:ascii="Times New Roman" w:eastAsia="Adobe Fan Heiti Std B" w:hAnsi="Times New Roman" w:cs="Times New Roman"/>
          <w:sz w:val="20"/>
          <w:szCs w:val="18"/>
        </w:rPr>
        <w:t xml:space="preserve"> communicates results to technical and non-technical colleagues.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2DA89E8E" w14:textId="26BF38B4" w:rsidR="00AA7259" w:rsidRPr="00D150B2" w:rsidRDefault="00AA7259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C20C0D" w:rsidRPr="00C20C0D">
        <w:rPr>
          <w:rFonts w:ascii="Times New Roman" w:eastAsia="Adobe Fan Heiti Std B" w:hAnsi="Times New Roman" w:cs="Times New Roman"/>
          <w:sz w:val="20"/>
          <w:szCs w:val="18"/>
        </w:rPr>
        <w:t>Provide</w:t>
      </w:r>
      <w:r w:rsidR="00C20C0D">
        <w:rPr>
          <w:rFonts w:ascii="Times New Roman" w:eastAsia="Adobe Fan Heiti Std B" w:hAnsi="Times New Roman" w:cs="Times New Roman"/>
          <w:sz w:val="20"/>
          <w:szCs w:val="18"/>
        </w:rPr>
        <w:t>d</w:t>
      </w:r>
      <w:r w:rsidR="00C20C0D" w:rsidRPr="00C20C0D">
        <w:rPr>
          <w:rFonts w:ascii="Times New Roman" w:eastAsia="Adobe Fan Heiti Std B" w:hAnsi="Times New Roman" w:cs="Times New Roman"/>
          <w:sz w:val="20"/>
          <w:szCs w:val="18"/>
        </w:rPr>
        <w:t xml:space="preserve"> technical assistance in troubleshooting and correcting performance problems; respond</w:t>
      </w:r>
      <w:r w:rsidR="002261D1">
        <w:rPr>
          <w:rFonts w:ascii="Times New Roman" w:eastAsia="Adobe Fan Heiti Std B" w:hAnsi="Times New Roman" w:cs="Times New Roman"/>
          <w:sz w:val="20"/>
          <w:szCs w:val="18"/>
        </w:rPr>
        <w:t>ed</w:t>
      </w:r>
      <w:r w:rsidR="00C20C0D" w:rsidRPr="00C20C0D">
        <w:rPr>
          <w:rFonts w:ascii="Times New Roman" w:eastAsia="Adobe Fan Heiti Std B" w:hAnsi="Times New Roman" w:cs="Times New Roman"/>
          <w:sz w:val="20"/>
          <w:szCs w:val="18"/>
        </w:rPr>
        <w:t xml:space="preserve"> to inquiries regarding errors, problems, or questions.</w:t>
      </w:r>
    </w:p>
    <w:p w14:paraId="72D53B46" w14:textId="70AEFC30" w:rsidR="00797C33" w:rsidRDefault="00AA7259" w:rsidP="009D585E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0B36CF">
        <w:rPr>
          <w:rFonts w:ascii="Times New Roman" w:eastAsia="Adobe Fan Heiti Std B" w:hAnsi="Times New Roman" w:cs="Times New Roman"/>
          <w:sz w:val="20"/>
          <w:szCs w:val="18"/>
        </w:rPr>
        <w:t xml:space="preserve">Responsible </w:t>
      </w:r>
      <w:r w:rsidR="00365D97">
        <w:rPr>
          <w:rFonts w:ascii="Times New Roman" w:eastAsia="Adobe Fan Heiti Std B" w:hAnsi="Times New Roman" w:cs="Times New Roman"/>
          <w:sz w:val="20"/>
          <w:szCs w:val="18"/>
        </w:rPr>
        <w:t>for</w:t>
      </w:r>
      <w:r w:rsidR="009D585E">
        <w:rPr>
          <w:rFonts w:ascii="Times New Roman" w:eastAsia="Adobe Fan Heiti Std B" w:hAnsi="Times New Roman" w:cs="Times New Roman"/>
          <w:sz w:val="20"/>
          <w:szCs w:val="18"/>
        </w:rPr>
        <w:t xml:space="preserve"> black box</w:t>
      </w:r>
      <w:r w:rsidR="00365D97">
        <w:rPr>
          <w:rFonts w:ascii="Times New Roman" w:eastAsia="Adobe Fan Heiti Std B" w:hAnsi="Times New Roman" w:cs="Times New Roman"/>
          <w:sz w:val="20"/>
          <w:szCs w:val="18"/>
        </w:rPr>
        <w:t xml:space="preserve"> testing web applications.</w:t>
      </w:r>
      <w:r w:rsidR="009D585E">
        <w:rPr>
          <w:rFonts w:ascii="Times New Roman" w:eastAsia="Adobe Fan Heiti Std B" w:hAnsi="Times New Roman" w:cs="Times New Roman"/>
          <w:sz w:val="20"/>
          <w:szCs w:val="18"/>
        </w:rPr>
        <w:t xml:space="preserve"> This includes functionality, Cross-Browser, layout, authentication, authorization and Data Manipulation.</w:t>
      </w:r>
    </w:p>
    <w:p w14:paraId="040DB9D3" w14:textId="77777777" w:rsidR="009D585E" w:rsidRDefault="009D585E" w:rsidP="009D585E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</w:p>
    <w:p w14:paraId="782AAC12" w14:textId="3DE98DED" w:rsidR="004B5CCF" w:rsidRPr="00D150B2" w:rsidRDefault="008F5464" w:rsidP="00E47D31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UTEP </w:t>
      </w:r>
      <w:r w:rsidR="00BB5683" w:rsidRPr="00D150B2">
        <w:rPr>
          <w:rFonts w:ascii="Times New Roman" w:eastAsia="Adobe Fan Heiti Std B" w:hAnsi="Times New Roman" w:cs="Times New Roman"/>
          <w:b/>
          <w:sz w:val="20"/>
          <w:szCs w:val="18"/>
        </w:rPr>
        <w:t>College of Engineering</w:t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– K-12 Outreach</w:t>
      </w:r>
    </w:p>
    <w:p w14:paraId="530653B6" w14:textId="6DED78B0" w:rsidR="008F5464" w:rsidRPr="00D150B2" w:rsidRDefault="00BB5683" w:rsidP="004B5CCF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proofErr w:type="spellStart"/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>ExciTES</w:t>
      </w:r>
      <w:proofErr w:type="spellEnd"/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 xml:space="preserve"> Summer Institute</w:t>
      </w:r>
      <w:r w:rsidR="0044550D" w:rsidRPr="00D150B2">
        <w:rPr>
          <w:rFonts w:ascii="Times New Roman" w:eastAsia="Adobe Fan Heiti Std B" w:hAnsi="Times New Roman" w:cs="Times New Roman"/>
          <w:i/>
          <w:sz w:val="20"/>
          <w:szCs w:val="18"/>
        </w:rPr>
        <w:t xml:space="preserve"> Coordinator</w:t>
      </w:r>
      <w:r w:rsidR="004B5CCF"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>May</w:t>
      </w:r>
      <w:r w:rsidR="00FE2FAC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2018 – </w:t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>August 2018</w:t>
      </w:r>
    </w:p>
    <w:p w14:paraId="66DA705C" w14:textId="1A148A03" w:rsidR="00FE2FAC" w:rsidRPr="00D150B2" w:rsidRDefault="00E4306A" w:rsidP="00E4306A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sz w:val="24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ED5DF9" w:rsidRPr="00D150B2">
        <w:rPr>
          <w:rFonts w:ascii="Times New Roman" w:eastAsia="Adobe Fan Heiti Std B" w:hAnsi="Times New Roman" w:cs="Times New Roman"/>
          <w:sz w:val="20"/>
          <w:szCs w:val="18"/>
        </w:rPr>
        <w:t>Planned and executed successfully</w:t>
      </w:r>
      <w:r w:rsidR="002F365D" w:rsidRPr="00D150B2">
        <w:rPr>
          <w:rFonts w:ascii="Times New Roman" w:eastAsia="Adobe Fan Heiti Std B" w:hAnsi="Times New Roman" w:cs="Times New Roman"/>
          <w:sz w:val="20"/>
          <w:szCs w:val="18"/>
        </w:rPr>
        <w:t>, with a budget in mind,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1-week different engineering curriculums for 3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rd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>-5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th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>, 6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th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>-8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th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>, 9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th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>- 11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  <w:vertAlign w:val="superscript"/>
        </w:rPr>
        <w:t>th</w:t>
      </w:r>
      <w:r w:rsidR="005107B5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graders.</w:t>
      </w:r>
      <w:r w:rsidR="0044550D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574C0305" w14:textId="4FEEFF24" w:rsidR="001F1B2E" w:rsidRPr="00D150B2" w:rsidRDefault="001F1B2E" w:rsidP="00E4306A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CD64C0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Created and Reviewed </w:t>
      </w:r>
      <w:r w:rsidR="00B44692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the schedule for </w:t>
      </w:r>
      <w:proofErr w:type="spellStart"/>
      <w:r w:rsidR="00B44692" w:rsidRPr="00D150B2">
        <w:rPr>
          <w:rFonts w:ascii="Times New Roman" w:eastAsia="Adobe Fan Heiti Std B" w:hAnsi="Times New Roman" w:cs="Times New Roman"/>
          <w:sz w:val="20"/>
          <w:szCs w:val="18"/>
        </w:rPr>
        <w:t>ExciTES</w:t>
      </w:r>
      <w:proofErr w:type="spellEnd"/>
      <w:r w:rsidR="00B44692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2018.</w:t>
      </w:r>
    </w:p>
    <w:p w14:paraId="5B4CE471" w14:textId="70B0771B" w:rsidR="00B44692" w:rsidRDefault="00B44692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8C4832" w:rsidRPr="00D150B2">
        <w:rPr>
          <w:rFonts w:ascii="Times New Roman" w:eastAsia="Adobe Fan Heiti Std B" w:hAnsi="Times New Roman" w:cs="Times New Roman"/>
          <w:sz w:val="20"/>
          <w:szCs w:val="18"/>
        </w:rPr>
        <w:t>Worked with</w:t>
      </w:r>
      <w:r w:rsidR="00C66AEF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13 </w:t>
      </w:r>
      <w:proofErr w:type="spellStart"/>
      <w:r w:rsidR="00C66AEF" w:rsidRPr="00D150B2">
        <w:rPr>
          <w:rFonts w:ascii="Times New Roman" w:eastAsia="Adobe Fan Heiti Std B" w:hAnsi="Times New Roman" w:cs="Times New Roman"/>
          <w:sz w:val="20"/>
          <w:szCs w:val="18"/>
        </w:rPr>
        <w:t>ExciTES</w:t>
      </w:r>
      <w:proofErr w:type="spellEnd"/>
      <w:r w:rsidR="00C66AEF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interns,</w:t>
      </w:r>
      <w:r w:rsidR="002F365D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and</w:t>
      </w:r>
      <w:r w:rsidR="00C66AEF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delegated modules to be </w:t>
      </w:r>
      <w:r w:rsidR="002F365D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exposed to </w:t>
      </w:r>
      <w:r w:rsidR="00472762" w:rsidRPr="00D150B2">
        <w:rPr>
          <w:rFonts w:ascii="Times New Roman" w:eastAsia="Adobe Fan Heiti Std B" w:hAnsi="Times New Roman" w:cs="Times New Roman"/>
          <w:sz w:val="20"/>
          <w:szCs w:val="18"/>
        </w:rPr>
        <w:t>students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3CD63255" w14:textId="77777777" w:rsidR="00797C33" w:rsidRPr="00D150B2" w:rsidRDefault="00797C33" w:rsidP="00AA7259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</w:p>
    <w:p w14:paraId="15E1C1E0" w14:textId="6CD95237" w:rsidR="0009226F" w:rsidRPr="00D150B2" w:rsidRDefault="000319F4" w:rsidP="00042730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UTEP </w:t>
      </w:r>
      <w:r w:rsidR="00BB5683" w:rsidRPr="00D150B2">
        <w:rPr>
          <w:rFonts w:ascii="Times New Roman" w:eastAsia="Adobe Fan Heiti Std B" w:hAnsi="Times New Roman" w:cs="Times New Roman"/>
          <w:b/>
          <w:sz w:val="20"/>
          <w:szCs w:val="18"/>
        </w:rPr>
        <w:t>College of Engineering</w:t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– K-12 Outreach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</w:p>
    <w:p w14:paraId="04E5F393" w14:textId="47647539" w:rsidR="00FD6FC9" w:rsidRPr="00D150B2" w:rsidRDefault="00BB5683" w:rsidP="00042730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>Engineering Ambassador</w:t>
      </w:r>
      <w:r w:rsidR="00776DB1"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>January</w:t>
      </w:r>
      <w:r w:rsidR="005331AF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2018 – </w:t>
      </w:r>
      <w:r w:rsidR="0044550D" w:rsidRPr="00D150B2">
        <w:rPr>
          <w:rFonts w:ascii="Times New Roman" w:eastAsia="Adobe Fan Heiti Std B" w:hAnsi="Times New Roman" w:cs="Times New Roman"/>
          <w:b/>
          <w:sz w:val="20"/>
          <w:szCs w:val="18"/>
        </w:rPr>
        <w:t>August 2018</w:t>
      </w:r>
    </w:p>
    <w:p w14:paraId="05CA9D7A" w14:textId="77777777" w:rsidR="000E1D71" w:rsidRDefault="00AD50DE" w:rsidP="000E1D71">
      <w:pPr>
        <w:pBdr>
          <w:top w:val="single" w:sz="6" w:space="1" w:color="auto"/>
          <w:bottom w:val="single" w:sz="6" w:space="0" w:color="auto"/>
        </w:pBdr>
        <w:tabs>
          <w:tab w:val="left" w:pos="180"/>
          <w:tab w:val="left" w:pos="360"/>
          <w:tab w:val="right" w:pos="10800"/>
        </w:tabs>
        <w:spacing w:after="0" w:line="100" w:lineRule="atLeast"/>
        <w:ind w:left="360" w:hanging="36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72762" w:rsidRPr="00D150B2">
        <w:rPr>
          <w:rFonts w:ascii="Times New Roman" w:eastAsia="Adobe Fan Heiti Std B" w:hAnsi="Times New Roman" w:cs="Times New Roman"/>
          <w:sz w:val="20"/>
          <w:szCs w:val="18"/>
        </w:rPr>
        <w:t>Gave tours</w:t>
      </w:r>
      <w:r w:rsidR="00E3113E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of the College of Engineering</w:t>
      </w:r>
      <w:r w:rsidR="00472762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to groups </w:t>
      </w:r>
      <w:r w:rsidR="00E3113E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of 10-15 students and exposed them to career </w:t>
      </w:r>
      <w:r w:rsidR="00DB05FA" w:rsidRPr="00D150B2">
        <w:rPr>
          <w:rFonts w:ascii="Times New Roman" w:eastAsia="Adobe Fan Heiti Std B" w:hAnsi="Times New Roman" w:cs="Times New Roman"/>
          <w:sz w:val="20"/>
          <w:szCs w:val="18"/>
        </w:rPr>
        <w:t>options</w:t>
      </w:r>
      <w:r w:rsidR="000E1D71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7045AA85" w14:textId="7635B76C" w:rsidR="00F62038" w:rsidRPr="00D150B2" w:rsidRDefault="00F62038" w:rsidP="000E1D71">
      <w:pPr>
        <w:pBdr>
          <w:top w:val="single" w:sz="6" w:space="1" w:color="auto"/>
          <w:bottom w:val="single" w:sz="6" w:space="0" w:color="auto"/>
        </w:pBdr>
        <w:tabs>
          <w:tab w:val="left" w:pos="180"/>
          <w:tab w:val="left" w:pos="360"/>
          <w:tab w:val="right" w:pos="10800"/>
        </w:tabs>
        <w:spacing w:after="0" w:line="100" w:lineRule="atLeast"/>
        <w:ind w:left="360" w:hanging="36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2F58E1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Successfully planned and carried out a budget for </w:t>
      </w:r>
      <w:r w:rsidR="004D78EE" w:rsidRPr="00D150B2">
        <w:rPr>
          <w:rFonts w:ascii="Times New Roman" w:eastAsia="Adobe Fan Heiti Std B" w:hAnsi="Times New Roman" w:cs="Times New Roman"/>
          <w:sz w:val="20"/>
          <w:szCs w:val="18"/>
        </w:rPr>
        <w:t>S</w:t>
      </w:r>
      <w:r w:rsidR="002F58E1" w:rsidRPr="00D150B2">
        <w:rPr>
          <w:rFonts w:ascii="Times New Roman" w:eastAsia="Adobe Fan Heiti Std B" w:hAnsi="Times New Roman" w:cs="Times New Roman"/>
          <w:sz w:val="20"/>
          <w:szCs w:val="18"/>
        </w:rPr>
        <w:t>pring</w:t>
      </w:r>
      <w:r w:rsidR="004D78EE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2018</w:t>
      </w:r>
      <w:r w:rsidR="002F58E1"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443D796E" w14:textId="56FB30FB" w:rsidR="001B7228" w:rsidRDefault="002F58E1" w:rsidP="001B7228">
      <w:pPr>
        <w:pBdr>
          <w:top w:val="single" w:sz="6" w:space="1" w:color="auto"/>
          <w:bottom w:val="single" w:sz="6" w:space="0" w:color="auto"/>
        </w:pBdr>
        <w:tabs>
          <w:tab w:val="left" w:pos="180"/>
          <w:tab w:val="left" w:pos="360"/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F7E26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Consistently updated and recorded new </w:t>
      </w:r>
      <w:r w:rsidR="00F615B5" w:rsidRPr="00D150B2">
        <w:rPr>
          <w:rFonts w:ascii="Times New Roman" w:eastAsia="Adobe Fan Heiti Std B" w:hAnsi="Times New Roman" w:cs="Times New Roman"/>
          <w:sz w:val="20"/>
          <w:szCs w:val="18"/>
        </w:rPr>
        <w:t>equipment on a</w:t>
      </w:r>
      <w:r w:rsidR="00D91567">
        <w:rPr>
          <w:rFonts w:ascii="Times New Roman" w:eastAsia="Adobe Fan Heiti Std B" w:hAnsi="Times New Roman" w:cs="Times New Roman"/>
          <w:sz w:val="20"/>
          <w:szCs w:val="18"/>
        </w:rPr>
        <w:t>n</w:t>
      </w:r>
      <w:r w:rsidR="00F615B5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inventory log.</w:t>
      </w:r>
    </w:p>
    <w:p w14:paraId="7D92E97E" w14:textId="77777777" w:rsidR="0049722E" w:rsidRDefault="0049722E" w:rsidP="001B7228">
      <w:pPr>
        <w:pBdr>
          <w:top w:val="single" w:sz="6" w:space="1" w:color="auto"/>
          <w:bottom w:val="single" w:sz="6" w:space="0" w:color="auto"/>
        </w:pBdr>
        <w:tabs>
          <w:tab w:val="left" w:pos="180"/>
          <w:tab w:val="left" w:pos="360"/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</w:p>
    <w:p w14:paraId="633A4E42" w14:textId="77A577C8" w:rsidR="00BF1231" w:rsidRPr="00D150B2" w:rsidRDefault="00E91985" w:rsidP="00B83CD8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TECHNICAL EXPERIENCE</w:t>
      </w:r>
    </w:p>
    <w:p w14:paraId="6663D6CB" w14:textId="77777777" w:rsidR="006D6604" w:rsidRPr="00D150B2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Java</w:t>
      </w:r>
    </w:p>
    <w:p w14:paraId="1F34095B" w14:textId="77777777" w:rsidR="006D6604" w:rsidRPr="00D150B2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>Natural Language Processing (NLP) – Developed an algorithm that sorts a database of 400,000 words using their similarity embeddings.</w:t>
      </w:r>
    </w:p>
    <w:p w14:paraId="2A57B935" w14:textId="77777777" w:rsidR="006D6604" w:rsidRPr="00D150B2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 xml:space="preserve">Expanded the NLP algorithm to cluster similar words using a disjoint set forest and heap, given </w:t>
      </w: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>n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unions and </w:t>
      </w:r>
      <w:r w:rsidRPr="00D150B2">
        <w:rPr>
          <w:rFonts w:ascii="Times New Roman" w:eastAsia="Adobe Fan Heiti Std B" w:hAnsi="Times New Roman" w:cs="Times New Roman"/>
          <w:i/>
          <w:sz w:val="20"/>
          <w:szCs w:val="18"/>
        </w:rPr>
        <w:t>m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words per set.</w:t>
      </w:r>
    </w:p>
    <w:p w14:paraId="0268F53B" w14:textId="77777777" w:rsidR="006D6604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>
        <w:rPr>
          <w:rFonts w:ascii="Times New Roman" w:eastAsia="Adobe Fan Heiti Std B" w:hAnsi="Times New Roman" w:cs="Times New Roman"/>
          <w:sz w:val="20"/>
          <w:szCs w:val="18"/>
        </w:rPr>
        <w:t xml:space="preserve">Unofficial PC Part Picker application used </w:t>
      </w:r>
      <w:proofErr w:type="spellStart"/>
      <w:r>
        <w:rPr>
          <w:rFonts w:ascii="Times New Roman" w:eastAsia="Adobe Fan Heiti Std B" w:hAnsi="Times New Roman" w:cs="Times New Roman"/>
          <w:sz w:val="20"/>
          <w:szCs w:val="18"/>
        </w:rPr>
        <w:t>Jsoup</w:t>
      </w:r>
      <w:proofErr w:type="spellEnd"/>
      <w:r>
        <w:rPr>
          <w:rFonts w:ascii="Times New Roman" w:eastAsia="Adobe Fan Heiti Std B" w:hAnsi="Times New Roman" w:cs="Times New Roman"/>
          <w:sz w:val="20"/>
          <w:szCs w:val="18"/>
        </w:rPr>
        <w:t xml:space="preserve"> to gather information on products from the actual website.</w:t>
      </w:r>
    </w:p>
    <w:p w14:paraId="2D8BC726" w14:textId="52406F36" w:rsidR="006D6604" w:rsidRPr="006D6604" w:rsidRDefault="006D6604" w:rsidP="006D660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7073C890">
        <w:rPr>
          <w:rFonts w:ascii="Times New Roman" w:eastAsia="Adobe Fan Heiti Std B" w:hAnsi="Times New Roman" w:cs="Times New Roman"/>
          <w:sz w:val="20"/>
          <w:szCs w:val="20"/>
        </w:rPr>
        <w:t>•</w:t>
      </w:r>
      <w:r>
        <w:tab/>
      </w:r>
      <w:r w:rsidRPr="7073C890">
        <w:rPr>
          <w:rFonts w:ascii="Times New Roman" w:eastAsia="Adobe Fan Heiti Std B" w:hAnsi="Times New Roman" w:cs="Times New Roman"/>
          <w:sz w:val="20"/>
          <w:szCs w:val="20"/>
        </w:rPr>
        <w:t>JavaFX Application, Price Finder, used MVC model, saves an item’s details and calculates the price change percentage.</w:t>
      </w:r>
    </w:p>
    <w:p w14:paraId="1BECDCEF" w14:textId="34F4C73A" w:rsidR="00847238" w:rsidRPr="00D150B2" w:rsidRDefault="00847238" w:rsidP="00847238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Python 3</w:t>
      </w:r>
    </w:p>
    <w:p w14:paraId="68E47851" w14:textId="10EB672B" w:rsidR="00847238" w:rsidRDefault="00847238" w:rsidP="00847238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 xml:space="preserve">Developed an application that uses the </w:t>
      </w:r>
      <w:r w:rsidR="00DC7583">
        <w:rPr>
          <w:rFonts w:ascii="Times New Roman" w:eastAsia="Adobe Fan Heiti Std B" w:hAnsi="Times New Roman" w:cs="Times New Roman"/>
          <w:sz w:val="20"/>
          <w:szCs w:val="18"/>
        </w:rPr>
        <w:t xml:space="preserve">Sha256 </w:t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>hashing al</w:t>
      </w:r>
      <w:r w:rsidR="00DC7583">
        <w:rPr>
          <w:rFonts w:ascii="Times New Roman" w:eastAsia="Adobe Fan Heiti Std B" w:hAnsi="Times New Roman" w:cs="Times New Roman"/>
          <w:sz w:val="20"/>
          <w:szCs w:val="18"/>
        </w:rPr>
        <w:t>gorithm and</w:t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 xml:space="preserve"> uses </w:t>
      </w:r>
      <w:r w:rsidR="00173BCD">
        <w:rPr>
          <w:rFonts w:ascii="Times New Roman" w:eastAsia="Adobe Fan Heiti Std B" w:hAnsi="Times New Roman" w:cs="Times New Roman"/>
          <w:sz w:val="20"/>
          <w:szCs w:val="18"/>
        </w:rPr>
        <w:t xml:space="preserve">brute force to </w:t>
      </w:r>
      <w:r w:rsidR="00DE0544">
        <w:rPr>
          <w:rFonts w:ascii="Times New Roman" w:eastAsia="Adobe Fan Heiti Std B" w:hAnsi="Times New Roman" w:cs="Times New Roman"/>
          <w:sz w:val="20"/>
          <w:szCs w:val="18"/>
        </w:rPr>
        <w:t xml:space="preserve">find </w:t>
      </w:r>
      <w:r w:rsidR="00874B90">
        <w:rPr>
          <w:rFonts w:ascii="Times New Roman" w:eastAsia="Adobe Fan Heiti Std B" w:hAnsi="Times New Roman" w:cs="Times New Roman"/>
          <w:sz w:val="20"/>
          <w:szCs w:val="18"/>
        </w:rPr>
        <w:t>passwords from a given text file with usernames, salt values, and hashed values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3C102C59" w14:textId="77777777" w:rsidR="004F56A2" w:rsidRDefault="004E31FC" w:rsidP="004F56A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B04E6D">
        <w:rPr>
          <w:rFonts w:ascii="Times New Roman" w:eastAsia="Adobe Fan Heiti Std B" w:hAnsi="Times New Roman" w:cs="Times New Roman"/>
          <w:sz w:val="20"/>
          <w:szCs w:val="18"/>
        </w:rPr>
        <w:t xml:space="preserve">Developed an application that automates the process of looking up </w:t>
      </w:r>
      <w:r w:rsidR="00866F63">
        <w:rPr>
          <w:rFonts w:ascii="Times New Roman" w:eastAsia="Adobe Fan Heiti Std B" w:hAnsi="Times New Roman" w:cs="Times New Roman"/>
          <w:sz w:val="20"/>
          <w:szCs w:val="18"/>
        </w:rPr>
        <w:t xml:space="preserve">users in a video game </w:t>
      </w:r>
      <w:r w:rsidR="00250DBD">
        <w:rPr>
          <w:rFonts w:ascii="Times New Roman" w:eastAsia="Adobe Fan Heiti Std B" w:hAnsi="Times New Roman" w:cs="Times New Roman"/>
          <w:sz w:val="20"/>
          <w:szCs w:val="18"/>
        </w:rPr>
        <w:t xml:space="preserve">leaderboard </w:t>
      </w:r>
      <w:r w:rsidR="00866F63">
        <w:rPr>
          <w:rFonts w:ascii="Times New Roman" w:eastAsia="Adobe Fan Heiti Std B" w:hAnsi="Times New Roman" w:cs="Times New Roman"/>
          <w:sz w:val="20"/>
          <w:szCs w:val="18"/>
        </w:rPr>
        <w:t>(</w:t>
      </w:r>
      <w:proofErr w:type="spellStart"/>
      <w:r w:rsidR="00866F63">
        <w:rPr>
          <w:rFonts w:ascii="Times New Roman" w:eastAsia="Adobe Fan Heiti Std B" w:hAnsi="Times New Roman" w:cs="Times New Roman"/>
          <w:sz w:val="20"/>
          <w:szCs w:val="18"/>
        </w:rPr>
        <w:t>Fortnite</w:t>
      </w:r>
      <w:proofErr w:type="spellEnd"/>
      <w:r w:rsidR="00866F63">
        <w:rPr>
          <w:rFonts w:ascii="Times New Roman" w:eastAsia="Adobe Fan Heiti Std B" w:hAnsi="Times New Roman" w:cs="Times New Roman"/>
          <w:sz w:val="20"/>
          <w:szCs w:val="18"/>
        </w:rPr>
        <w:t>, PUBG)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  <w:r w:rsidR="00250DBD" w:rsidRPr="00250DBD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40FCE727" w14:textId="49A8A179" w:rsidR="004F56A2" w:rsidRDefault="004F56A2" w:rsidP="004F56A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>
        <w:rPr>
          <w:rFonts w:ascii="Times New Roman" w:eastAsia="Adobe Fan Heiti Std B" w:hAnsi="Times New Roman" w:cs="Times New Roman"/>
          <w:sz w:val="20"/>
          <w:szCs w:val="18"/>
        </w:rPr>
        <w:t>Developed an application that</w:t>
      </w:r>
      <w:r w:rsidR="00F565FF">
        <w:rPr>
          <w:rFonts w:ascii="Times New Roman" w:eastAsia="Adobe Fan Heiti Std B" w:hAnsi="Times New Roman" w:cs="Times New Roman"/>
          <w:sz w:val="20"/>
          <w:szCs w:val="18"/>
        </w:rPr>
        <w:t xml:space="preserve"> uses the Open-CV to </w:t>
      </w:r>
      <w:r w:rsidR="00B0723D">
        <w:rPr>
          <w:rFonts w:ascii="Times New Roman" w:eastAsia="Adobe Fan Heiti Std B" w:hAnsi="Times New Roman" w:cs="Times New Roman"/>
          <w:sz w:val="20"/>
          <w:szCs w:val="18"/>
        </w:rPr>
        <w:t>detect faces</w:t>
      </w:r>
      <w:r w:rsidR="006F0938">
        <w:rPr>
          <w:rFonts w:ascii="Times New Roman" w:eastAsia="Adobe Fan Heiti Std B" w:hAnsi="Times New Roman" w:cs="Times New Roman"/>
          <w:sz w:val="20"/>
          <w:szCs w:val="18"/>
        </w:rPr>
        <w:t xml:space="preserve"> and </w:t>
      </w:r>
      <w:r w:rsidR="001129D0">
        <w:rPr>
          <w:rFonts w:ascii="Times New Roman" w:eastAsia="Adobe Fan Heiti Std B" w:hAnsi="Times New Roman" w:cs="Times New Roman"/>
          <w:sz w:val="20"/>
          <w:szCs w:val="18"/>
        </w:rPr>
        <w:t xml:space="preserve">then </w:t>
      </w:r>
      <w:r w:rsidR="006F0938">
        <w:rPr>
          <w:rFonts w:ascii="Times New Roman" w:eastAsia="Adobe Fan Heiti Std B" w:hAnsi="Times New Roman" w:cs="Times New Roman"/>
          <w:sz w:val="20"/>
          <w:szCs w:val="18"/>
        </w:rPr>
        <w:t>sort them in folders for each person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  <w:r w:rsidRPr="00250DBD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45A35DEF" w14:textId="3F71E10A" w:rsidR="00250DBD" w:rsidRDefault="004F56A2" w:rsidP="004F56A2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71504B">
        <w:rPr>
          <w:rFonts w:ascii="Times New Roman" w:eastAsia="Adobe Fan Heiti Std B" w:hAnsi="Times New Roman" w:cs="Times New Roman"/>
          <w:sz w:val="20"/>
          <w:szCs w:val="18"/>
        </w:rPr>
        <w:t xml:space="preserve">Developed an application that uses </w:t>
      </w:r>
      <w:r w:rsidR="00EF5C53">
        <w:rPr>
          <w:rFonts w:ascii="Times New Roman" w:eastAsia="Adobe Fan Heiti Std B" w:hAnsi="Times New Roman" w:cs="Times New Roman"/>
          <w:sz w:val="20"/>
          <w:szCs w:val="18"/>
        </w:rPr>
        <w:t>the Open-CV</w:t>
      </w:r>
      <w:r w:rsidR="00496637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EF5C53">
        <w:rPr>
          <w:rFonts w:ascii="Times New Roman" w:eastAsia="Adobe Fan Heiti Std B" w:hAnsi="Times New Roman" w:cs="Times New Roman"/>
          <w:sz w:val="20"/>
          <w:szCs w:val="18"/>
        </w:rPr>
        <w:t xml:space="preserve">and </w:t>
      </w:r>
      <w:r w:rsidR="00496637">
        <w:rPr>
          <w:rFonts w:ascii="Times New Roman" w:eastAsia="Adobe Fan Heiti Std B" w:hAnsi="Times New Roman" w:cs="Times New Roman"/>
          <w:sz w:val="20"/>
          <w:szCs w:val="18"/>
        </w:rPr>
        <w:t>generates a “greenscreen” around the object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  <w:r w:rsidRPr="00250DBD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241BD447" w14:textId="7CE2DAD8" w:rsidR="000C6EF6" w:rsidRPr="00D150B2" w:rsidRDefault="000C6EF6" w:rsidP="000C6EF6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b/>
          <w:sz w:val="20"/>
          <w:szCs w:val="18"/>
        </w:rPr>
        <w:t>PHP</w:t>
      </w:r>
    </w:p>
    <w:p w14:paraId="5234532A" w14:textId="51AE07DE" w:rsidR="004564E3" w:rsidRPr="00D150B2" w:rsidRDefault="000C6EF6" w:rsidP="00250DBD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Developed </w:t>
      </w:r>
      <w:r w:rsidR="00737CBF" w:rsidRPr="00737CBF">
        <w:rPr>
          <w:rFonts w:ascii="Times New Roman" w:eastAsia="Adobe Fan Heiti Std B" w:hAnsi="Times New Roman" w:cs="Times New Roman"/>
          <w:sz w:val="20"/>
          <w:szCs w:val="18"/>
        </w:rPr>
        <w:t xml:space="preserve">a system </w:t>
      </w:r>
      <w:r w:rsidR="00737CBF">
        <w:rPr>
          <w:rFonts w:ascii="Times New Roman" w:eastAsia="Adobe Fan Heiti Std B" w:hAnsi="Times New Roman" w:cs="Times New Roman"/>
          <w:sz w:val="20"/>
          <w:szCs w:val="18"/>
        </w:rPr>
        <w:t xml:space="preserve">for a </w:t>
      </w:r>
      <w:r w:rsidR="004564E3">
        <w:rPr>
          <w:rFonts w:ascii="Times New Roman" w:eastAsia="Adobe Fan Heiti Std B" w:hAnsi="Times New Roman" w:cs="Times New Roman"/>
          <w:sz w:val="20"/>
          <w:szCs w:val="18"/>
        </w:rPr>
        <w:t xml:space="preserve">supermarket, </w:t>
      </w:r>
      <w:r w:rsidR="00737CBF" w:rsidRPr="00737CBF">
        <w:rPr>
          <w:rFonts w:ascii="Times New Roman" w:eastAsia="Adobe Fan Heiti Std B" w:hAnsi="Times New Roman" w:cs="Times New Roman"/>
          <w:sz w:val="20"/>
          <w:szCs w:val="18"/>
        </w:rPr>
        <w:t>in which user inputs name and PLU for every shipment, adding onto the store's inventory list.</w:t>
      </w:r>
      <w:r w:rsidR="004564E3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</w:p>
    <w:p w14:paraId="74FA56C6" w14:textId="7E0C1BF0" w:rsidR="0089471D" w:rsidRPr="00D150B2" w:rsidRDefault="00427489" w:rsidP="002F3F14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b/>
          <w:sz w:val="20"/>
          <w:szCs w:val="18"/>
        </w:rPr>
        <w:t>MySQL</w:t>
      </w:r>
    </w:p>
    <w:p w14:paraId="3271ACEE" w14:textId="1D8C5A7F" w:rsidR="00AB540E" w:rsidRPr="00D150B2" w:rsidRDefault="002F3F14" w:rsidP="00250DBD">
      <w:pPr>
        <w:pBdr>
          <w:top w:val="single" w:sz="6" w:space="1" w:color="auto"/>
          <w:bottom w:val="single" w:sz="6" w:space="1" w:color="auto"/>
        </w:pBdr>
        <w:tabs>
          <w:tab w:val="left" w:pos="36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Developed a minimalistic </w:t>
      </w:r>
      <w:r w:rsidR="000320C6">
        <w:rPr>
          <w:rFonts w:ascii="Times New Roman" w:eastAsia="Adobe Fan Heiti Std B" w:hAnsi="Times New Roman" w:cs="Times New Roman"/>
          <w:sz w:val="20"/>
          <w:szCs w:val="18"/>
        </w:rPr>
        <w:t>database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from scratch and implemented</w:t>
      </w:r>
      <w:r w:rsidR="000320C6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E04B6F">
        <w:rPr>
          <w:rFonts w:ascii="Times New Roman" w:eastAsia="Adobe Fan Heiti Std B" w:hAnsi="Times New Roman" w:cs="Times New Roman"/>
          <w:sz w:val="20"/>
          <w:szCs w:val="18"/>
        </w:rPr>
        <w:t xml:space="preserve">simple commands to create several tables to </w:t>
      </w:r>
      <w:r w:rsidR="00D66713">
        <w:rPr>
          <w:rFonts w:ascii="Times New Roman" w:eastAsia="Adobe Fan Heiti Std B" w:hAnsi="Times New Roman" w:cs="Times New Roman"/>
          <w:sz w:val="20"/>
          <w:szCs w:val="18"/>
        </w:rPr>
        <w:t>store information.</w:t>
      </w:r>
    </w:p>
    <w:p w14:paraId="0995C1B3" w14:textId="47252A7D" w:rsidR="00936EF1" w:rsidRPr="00D150B2" w:rsidRDefault="00CD5B8C" w:rsidP="00F75C19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VOLUNTEERING AND </w:t>
      </w:r>
      <w:r w:rsidR="00C1265D" w:rsidRPr="00D150B2">
        <w:rPr>
          <w:rFonts w:ascii="Times New Roman" w:eastAsia="Adobe Fan Heiti Std B" w:hAnsi="Times New Roman" w:cs="Times New Roman"/>
          <w:b/>
          <w:sz w:val="20"/>
          <w:szCs w:val="18"/>
        </w:rPr>
        <w:t>LEADERSHIP EXPERIENCE</w:t>
      </w:r>
    </w:p>
    <w:p w14:paraId="2D295701" w14:textId="0909D18A" w:rsidR="00ED62F8" w:rsidRPr="00D150B2" w:rsidRDefault="00590579" w:rsidP="00ED62F8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b/>
          <w:sz w:val="20"/>
          <w:szCs w:val="18"/>
        </w:rPr>
        <w:t>BETO FOR TEXAS-</w:t>
      </w:r>
      <w:r w:rsidR="000A3A61">
        <w:rPr>
          <w:rFonts w:ascii="Times New Roman" w:eastAsia="Adobe Fan Heiti Std B" w:hAnsi="Times New Roman" w:cs="Times New Roman"/>
          <w:b/>
          <w:sz w:val="20"/>
          <w:szCs w:val="18"/>
        </w:rPr>
        <w:t xml:space="preserve"> Political Campaign</w:t>
      </w:r>
    </w:p>
    <w:p w14:paraId="25FB9655" w14:textId="4414D166" w:rsidR="00ED62F8" w:rsidRPr="00D150B2" w:rsidRDefault="00590579" w:rsidP="00ED62F8">
      <w:pPr>
        <w:pBdr>
          <w:top w:val="single" w:sz="6" w:space="1" w:color="auto"/>
          <w:bottom w:val="single" w:sz="6" w:space="0" w:color="auto"/>
        </w:pBdr>
        <w:tabs>
          <w:tab w:val="right" w:pos="1080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>
        <w:rPr>
          <w:rFonts w:ascii="Times New Roman" w:eastAsia="Adobe Fan Heiti Std B" w:hAnsi="Times New Roman" w:cs="Times New Roman"/>
          <w:i/>
          <w:sz w:val="20"/>
          <w:szCs w:val="18"/>
        </w:rPr>
        <w:t>Block Walk/Phone Banking</w:t>
      </w:r>
      <w:r w:rsidR="00ED62F8" w:rsidRPr="00D150B2">
        <w:rPr>
          <w:rFonts w:ascii="Times New Roman" w:eastAsia="Adobe Fan Heiti Std B" w:hAnsi="Times New Roman" w:cs="Times New Roman"/>
          <w:b/>
          <w:sz w:val="20"/>
          <w:szCs w:val="18"/>
        </w:rPr>
        <w:tab/>
      </w:r>
      <w:r w:rsidR="005B433D">
        <w:rPr>
          <w:rFonts w:ascii="Times New Roman" w:eastAsia="Adobe Fan Heiti Std B" w:hAnsi="Times New Roman" w:cs="Times New Roman"/>
          <w:b/>
          <w:sz w:val="20"/>
          <w:szCs w:val="18"/>
        </w:rPr>
        <w:t xml:space="preserve">October </w:t>
      </w:r>
      <w:r w:rsidR="00ED62F8" w:rsidRPr="00D150B2">
        <w:rPr>
          <w:rFonts w:ascii="Times New Roman" w:eastAsia="Adobe Fan Heiti Std B" w:hAnsi="Times New Roman" w:cs="Times New Roman"/>
          <w:b/>
          <w:sz w:val="20"/>
          <w:szCs w:val="18"/>
        </w:rPr>
        <w:t xml:space="preserve">2018 – </w:t>
      </w:r>
      <w:r w:rsidR="00284B6F">
        <w:rPr>
          <w:rFonts w:ascii="Times New Roman" w:eastAsia="Adobe Fan Heiti Std B" w:hAnsi="Times New Roman" w:cs="Times New Roman"/>
          <w:b/>
          <w:sz w:val="20"/>
          <w:szCs w:val="18"/>
        </w:rPr>
        <w:t>December 2018</w:t>
      </w:r>
    </w:p>
    <w:p w14:paraId="3FC313F8" w14:textId="0A3D7C45" w:rsidR="00ED62F8" w:rsidRPr="00D150B2" w:rsidRDefault="00ED62F8" w:rsidP="00ED62F8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sz w:val="24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025EBC">
        <w:rPr>
          <w:rFonts w:ascii="Times New Roman" w:eastAsia="Adobe Fan Heiti Std B" w:hAnsi="Times New Roman" w:cs="Times New Roman"/>
          <w:sz w:val="20"/>
          <w:szCs w:val="18"/>
        </w:rPr>
        <w:t xml:space="preserve">For 12 hours, </w:t>
      </w:r>
      <w:r w:rsidR="00934332">
        <w:rPr>
          <w:rFonts w:ascii="Times New Roman" w:eastAsia="Adobe Fan Heiti Std B" w:hAnsi="Times New Roman" w:cs="Times New Roman"/>
          <w:sz w:val="20"/>
          <w:szCs w:val="18"/>
        </w:rPr>
        <w:t>Called and reached</w:t>
      </w:r>
      <w:r w:rsidR="00025EBC">
        <w:rPr>
          <w:rFonts w:ascii="Times New Roman" w:eastAsia="Adobe Fan Heiti Std B" w:hAnsi="Times New Roman" w:cs="Times New Roman"/>
          <w:sz w:val="20"/>
          <w:szCs w:val="18"/>
        </w:rPr>
        <w:t xml:space="preserve"> out</w:t>
      </w:r>
      <w:r w:rsidR="006D1AEA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proofErr w:type="gramStart"/>
      <w:r w:rsidR="006D1AEA">
        <w:rPr>
          <w:rFonts w:ascii="Times New Roman" w:eastAsia="Adobe Fan Heiti Std B" w:hAnsi="Times New Roman" w:cs="Times New Roman"/>
          <w:sz w:val="20"/>
          <w:szCs w:val="18"/>
        </w:rPr>
        <w:t>to</w:t>
      </w:r>
      <w:proofErr w:type="gramEnd"/>
      <w:r w:rsidR="00934332">
        <w:rPr>
          <w:rFonts w:ascii="Times New Roman" w:eastAsia="Adobe Fan Heiti Std B" w:hAnsi="Times New Roman" w:cs="Times New Roman"/>
          <w:sz w:val="20"/>
          <w:szCs w:val="18"/>
        </w:rPr>
        <w:t xml:space="preserve"> many El </w:t>
      </w:r>
      <w:proofErr w:type="spellStart"/>
      <w:r w:rsidR="00934332">
        <w:rPr>
          <w:rFonts w:ascii="Times New Roman" w:eastAsia="Adobe Fan Heiti Std B" w:hAnsi="Times New Roman" w:cs="Times New Roman"/>
          <w:sz w:val="20"/>
          <w:szCs w:val="18"/>
        </w:rPr>
        <w:t>Pasoans</w:t>
      </w:r>
      <w:proofErr w:type="spellEnd"/>
      <w:r w:rsidR="00934332">
        <w:rPr>
          <w:rFonts w:ascii="Times New Roman" w:eastAsia="Adobe Fan Heiti Std B" w:hAnsi="Times New Roman" w:cs="Times New Roman"/>
          <w:sz w:val="20"/>
          <w:szCs w:val="18"/>
        </w:rPr>
        <w:t xml:space="preserve">, </w:t>
      </w:r>
      <w:r w:rsidR="00025EBC">
        <w:rPr>
          <w:rFonts w:ascii="Times New Roman" w:eastAsia="Adobe Fan Heiti Std B" w:hAnsi="Times New Roman" w:cs="Times New Roman"/>
          <w:sz w:val="20"/>
          <w:szCs w:val="18"/>
        </w:rPr>
        <w:t>reminded them about the importance to vote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. </w:t>
      </w:r>
    </w:p>
    <w:p w14:paraId="5A1CCC06" w14:textId="4DEB0AB3" w:rsidR="00ED62F8" w:rsidRPr="00D150B2" w:rsidRDefault="00ED62F8" w:rsidP="00250DBD">
      <w:pPr>
        <w:pBdr>
          <w:top w:val="single" w:sz="6" w:space="1" w:color="auto"/>
          <w:bottom w:val="single" w:sz="6" w:space="0" w:color="auto"/>
        </w:pBdr>
        <w:tabs>
          <w:tab w:val="left" w:pos="360"/>
          <w:tab w:val="right" w:pos="10800"/>
        </w:tabs>
        <w:spacing w:after="0" w:line="100" w:lineRule="atLeast"/>
        <w:ind w:firstLine="180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635864">
        <w:rPr>
          <w:rFonts w:ascii="Times New Roman" w:eastAsia="Adobe Fan Heiti Std B" w:hAnsi="Times New Roman" w:cs="Times New Roman"/>
          <w:sz w:val="20"/>
          <w:szCs w:val="18"/>
        </w:rPr>
        <w:t xml:space="preserve">Kept record of every call made, and response of each citizen, </w:t>
      </w:r>
      <w:r w:rsidR="00457DE6">
        <w:rPr>
          <w:rFonts w:ascii="Times New Roman" w:eastAsia="Adobe Fan Heiti Std B" w:hAnsi="Times New Roman" w:cs="Times New Roman"/>
          <w:sz w:val="20"/>
          <w:szCs w:val="18"/>
        </w:rPr>
        <w:t>to</w:t>
      </w:r>
      <w:r w:rsidR="00635864">
        <w:rPr>
          <w:rFonts w:ascii="Times New Roman" w:eastAsia="Adobe Fan Heiti Std B" w:hAnsi="Times New Roman" w:cs="Times New Roman"/>
          <w:sz w:val="20"/>
          <w:szCs w:val="18"/>
        </w:rPr>
        <w:t xml:space="preserve"> optimize the records of the phone bank</w:t>
      </w:r>
    </w:p>
    <w:p w14:paraId="048C1F09" w14:textId="180F2D16" w:rsidR="00455430" w:rsidRPr="00D150B2" w:rsidRDefault="00455430" w:rsidP="00455430">
      <w:pPr>
        <w:spacing w:after="0" w:line="100" w:lineRule="atLeast"/>
        <w:contextualSpacing/>
        <w:rPr>
          <w:rFonts w:ascii="Times New Roman" w:eastAsia="Adobe Fan Heiti Std B" w:hAnsi="Times New Roman" w:cs="Times New Roman"/>
          <w:b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b/>
          <w:sz w:val="20"/>
          <w:szCs w:val="18"/>
        </w:rPr>
        <w:t>SKILLS</w:t>
      </w:r>
    </w:p>
    <w:p w14:paraId="0E8F5871" w14:textId="0BA063E0" w:rsidR="00455430" w:rsidRPr="00D150B2" w:rsidRDefault="00FE0CF7" w:rsidP="00FE0CF7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55430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Proficient </w:t>
      </w:r>
      <w:r w:rsidR="007934E9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Python3, </w:t>
      </w:r>
      <w:r w:rsidR="00455430" w:rsidRPr="00D150B2">
        <w:rPr>
          <w:rFonts w:ascii="Times New Roman" w:eastAsia="Adobe Fan Heiti Std B" w:hAnsi="Times New Roman" w:cs="Times New Roman"/>
          <w:sz w:val="20"/>
          <w:szCs w:val="18"/>
        </w:rPr>
        <w:t>Java</w:t>
      </w:r>
      <w:r w:rsidR="006A7B82">
        <w:rPr>
          <w:rFonts w:ascii="Times New Roman" w:eastAsia="Adobe Fan Heiti Std B" w:hAnsi="Times New Roman" w:cs="Times New Roman"/>
          <w:sz w:val="20"/>
          <w:szCs w:val="18"/>
        </w:rPr>
        <w:t xml:space="preserve">, </w:t>
      </w:r>
      <w:r w:rsidR="0066072B">
        <w:rPr>
          <w:rFonts w:ascii="Times New Roman" w:eastAsia="Adobe Fan Heiti Std B" w:hAnsi="Times New Roman" w:cs="Times New Roman"/>
          <w:sz w:val="20"/>
          <w:szCs w:val="18"/>
        </w:rPr>
        <w:t xml:space="preserve">JavaFX, Java FXML, </w:t>
      </w:r>
      <w:r w:rsidR="00182524">
        <w:rPr>
          <w:rFonts w:ascii="Times New Roman" w:eastAsia="Adobe Fan Heiti Std B" w:hAnsi="Times New Roman" w:cs="Times New Roman"/>
          <w:sz w:val="20"/>
          <w:szCs w:val="18"/>
        </w:rPr>
        <w:t>HTML, CSS</w:t>
      </w:r>
      <w:r w:rsidR="0089471D">
        <w:rPr>
          <w:rFonts w:ascii="Times New Roman" w:eastAsia="Adobe Fan Heiti Std B" w:hAnsi="Times New Roman" w:cs="Times New Roman"/>
          <w:sz w:val="20"/>
          <w:szCs w:val="18"/>
        </w:rPr>
        <w:t xml:space="preserve">, </w:t>
      </w:r>
      <w:r w:rsidR="00427489">
        <w:rPr>
          <w:rFonts w:ascii="Times New Roman" w:eastAsia="Adobe Fan Heiti Std B" w:hAnsi="Times New Roman" w:cs="Times New Roman"/>
          <w:sz w:val="20"/>
          <w:szCs w:val="18"/>
        </w:rPr>
        <w:t>Microsoft SQL Server</w:t>
      </w:r>
    </w:p>
    <w:p w14:paraId="2C40950F" w14:textId="14CE783C" w:rsidR="00455430" w:rsidRPr="00D150B2" w:rsidRDefault="00FE0CF7" w:rsidP="00FE0CF7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455430" w:rsidRPr="00D150B2">
        <w:rPr>
          <w:rFonts w:ascii="Times New Roman" w:eastAsia="Adobe Fan Heiti Std B" w:hAnsi="Times New Roman" w:cs="Times New Roman"/>
          <w:sz w:val="20"/>
          <w:szCs w:val="18"/>
        </w:rPr>
        <w:t>Working knowledge</w:t>
      </w:r>
      <w:r w:rsidR="00C02173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of</w:t>
      </w:r>
      <w:r w:rsidR="006B6BF3" w:rsidRPr="006B6BF3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6B6BF3">
        <w:rPr>
          <w:rFonts w:ascii="Times New Roman" w:eastAsia="Adobe Fan Heiti Std B" w:hAnsi="Times New Roman" w:cs="Times New Roman"/>
          <w:sz w:val="20"/>
          <w:szCs w:val="18"/>
        </w:rPr>
        <w:t xml:space="preserve">PHP, C, Bash, </w:t>
      </w:r>
      <w:r w:rsidR="006D6604">
        <w:rPr>
          <w:rFonts w:ascii="Times New Roman" w:eastAsia="Adobe Fan Heiti Std B" w:hAnsi="Times New Roman" w:cs="Times New Roman"/>
          <w:sz w:val="20"/>
          <w:szCs w:val="18"/>
        </w:rPr>
        <w:t>Prolog, Haskell,</w:t>
      </w:r>
      <w:r w:rsidR="004233D9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 </w:t>
      </w:r>
      <w:r w:rsidR="00864DF7" w:rsidRPr="00D150B2">
        <w:rPr>
          <w:rFonts w:ascii="Times New Roman" w:eastAsia="Adobe Fan Heiti Std B" w:hAnsi="Times New Roman" w:cs="Times New Roman"/>
          <w:sz w:val="20"/>
          <w:szCs w:val="18"/>
        </w:rPr>
        <w:t>Verilog, VHDL</w:t>
      </w:r>
      <w:r w:rsidR="0097105F" w:rsidRPr="00D150B2">
        <w:rPr>
          <w:rFonts w:ascii="Times New Roman" w:eastAsia="Adobe Fan Heiti Std B" w:hAnsi="Times New Roman" w:cs="Times New Roman"/>
          <w:sz w:val="20"/>
          <w:szCs w:val="18"/>
        </w:rPr>
        <w:t xml:space="preserve">, </w:t>
      </w:r>
      <w:r w:rsidR="004708CE" w:rsidRPr="00D150B2">
        <w:rPr>
          <w:rFonts w:ascii="Times New Roman" w:eastAsia="Adobe Fan Heiti Std B" w:hAnsi="Times New Roman" w:cs="Times New Roman"/>
          <w:sz w:val="20"/>
          <w:szCs w:val="18"/>
        </w:rPr>
        <w:t>Xilinx ISE</w:t>
      </w:r>
      <w:r w:rsidR="0066072B">
        <w:rPr>
          <w:rFonts w:ascii="Times New Roman" w:eastAsia="Adobe Fan Heiti Std B" w:hAnsi="Times New Roman" w:cs="Times New Roman"/>
          <w:sz w:val="20"/>
          <w:szCs w:val="18"/>
        </w:rPr>
        <w:t>, Selenium</w:t>
      </w:r>
      <w:r w:rsidR="0000275C"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p w14:paraId="51606832" w14:textId="0FBF1813" w:rsidR="006639D3" w:rsidRDefault="00326482" w:rsidP="006639D3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  <w:t xml:space="preserve">Learning </w:t>
      </w:r>
      <w:r w:rsidR="002C56C2">
        <w:rPr>
          <w:rFonts w:ascii="Times New Roman" w:eastAsia="Adobe Fan Heiti Std B" w:hAnsi="Times New Roman" w:cs="Times New Roman"/>
          <w:sz w:val="20"/>
          <w:szCs w:val="18"/>
        </w:rPr>
        <w:t>C</w:t>
      </w:r>
      <w:r w:rsidR="00182524">
        <w:rPr>
          <w:rFonts w:ascii="Times New Roman" w:eastAsia="Adobe Fan Heiti Std B" w:hAnsi="Times New Roman" w:cs="Times New Roman"/>
          <w:sz w:val="20"/>
          <w:szCs w:val="18"/>
        </w:rPr>
        <w:t>#</w:t>
      </w:r>
      <w:r w:rsidR="0066072B">
        <w:rPr>
          <w:rFonts w:ascii="Times New Roman" w:eastAsia="Adobe Fan Heiti Std B" w:hAnsi="Times New Roman" w:cs="Times New Roman"/>
          <w:sz w:val="20"/>
          <w:szCs w:val="18"/>
        </w:rPr>
        <w:t>, .Net.</w:t>
      </w:r>
      <w:bookmarkStart w:id="0" w:name="_GoBack"/>
      <w:bookmarkEnd w:id="0"/>
    </w:p>
    <w:p w14:paraId="3EB98AD9" w14:textId="451AEB63" w:rsidR="002A505B" w:rsidRPr="00D150B2" w:rsidRDefault="002A505B" w:rsidP="006639D3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>
        <w:rPr>
          <w:rFonts w:ascii="Times New Roman" w:eastAsia="Adobe Fan Heiti Std B" w:hAnsi="Times New Roman" w:cs="Times New Roman"/>
          <w:sz w:val="20"/>
          <w:szCs w:val="18"/>
        </w:rPr>
        <w:t>Strong documentation skills.</w:t>
      </w:r>
    </w:p>
    <w:p w14:paraId="6FCDB990" w14:textId="0998DB3B" w:rsidR="006639D3" w:rsidRPr="00D150B2" w:rsidRDefault="006639D3" w:rsidP="00FE0CF7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2C56C2">
        <w:rPr>
          <w:rFonts w:ascii="Times New Roman" w:eastAsia="Adobe Fan Heiti Std B" w:hAnsi="Times New Roman" w:cs="Times New Roman"/>
          <w:sz w:val="20"/>
          <w:szCs w:val="18"/>
        </w:rPr>
        <w:t>Strong communication skills.</w:t>
      </w:r>
    </w:p>
    <w:p w14:paraId="57621141" w14:textId="1D9E74D9" w:rsidR="006639D3" w:rsidRPr="00D150B2" w:rsidRDefault="00FE0CF7" w:rsidP="007B7AD0">
      <w:pPr>
        <w:pBdr>
          <w:top w:val="single" w:sz="6" w:space="1" w:color="auto"/>
          <w:bottom w:val="single" w:sz="6" w:space="1" w:color="auto"/>
        </w:pBdr>
        <w:tabs>
          <w:tab w:val="left" w:pos="180"/>
        </w:tabs>
        <w:spacing w:after="0" w:line="100" w:lineRule="atLeast"/>
        <w:contextualSpacing/>
        <w:rPr>
          <w:rFonts w:ascii="Times New Roman" w:eastAsia="Adobe Fan Heiti Std B" w:hAnsi="Times New Roman" w:cs="Times New Roman"/>
          <w:sz w:val="20"/>
          <w:szCs w:val="18"/>
        </w:rPr>
      </w:pPr>
      <w:r w:rsidRPr="00D150B2">
        <w:rPr>
          <w:rFonts w:ascii="Times New Roman" w:eastAsia="Adobe Fan Heiti Std B" w:hAnsi="Times New Roman" w:cs="Times New Roman"/>
          <w:sz w:val="20"/>
          <w:szCs w:val="18"/>
        </w:rPr>
        <w:t>•</w:t>
      </w:r>
      <w:r w:rsidRPr="00D150B2">
        <w:rPr>
          <w:rFonts w:ascii="Times New Roman" w:eastAsia="Adobe Fan Heiti Std B" w:hAnsi="Times New Roman" w:cs="Times New Roman"/>
          <w:sz w:val="20"/>
          <w:szCs w:val="18"/>
        </w:rPr>
        <w:tab/>
      </w:r>
      <w:r w:rsidR="00B83CD8" w:rsidRPr="00D150B2">
        <w:rPr>
          <w:rFonts w:ascii="Times New Roman" w:eastAsia="Adobe Fan Heiti Std B" w:hAnsi="Times New Roman" w:cs="Times New Roman"/>
          <w:sz w:val="20"/>
          <w:szCs w:val="18"/>
        </w:rPr>
        <w:t>Bilingual in Spanish and English (Verbal and Written)</w:t>
      </w:r>
      <w:r w:rsidR="002B53C5" w:rsidRPr="00D150B2">
        <w:rPr>
          <w:rFonts w:ascii="Times New Roman" w:eastAsia="Adobe Fan Heiti Std B" w:hAnsi="Times New Roman" w:cs="Times New Roman"/>
          <w:sz w:val="20"/>
          <w:szCs w:val="18"/>
        </w:rPr>
        <w:t>.</w:t>
      </w:r>
    </w:p>
    <w:sectPr w:rsidR="006639D3" w:rsidRPr="00D150B2" w:rsidSect="00362A6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97145B" w14:textId="77777777" w:rsidR="00B24CF2" w:rsidRDefault="00B24CF2" w:rsidP="00CE7A22">
      <w:pPr>
        <w:spacing w:after="0"/>
      </w:pPr>
      <w:r>
        <w:separator/>
      </w:r>
    </w:p>
  </w:endnote>
  <w:endnote w:type="continuationSeparator" w:id="0">
    <w:p w14:paraId="3FE9033A" w14:textId="77777777" w:rsidR="00B24CF2" w:rsidRDefault="00B24CF2" w:rsidP="00CE7A22">
      <w:pPr>
        <w:spacing w:after="0"/>
      </w:pPr>
      <w:r>
        <w:continuationSeparator/>
      </w:r>
    </w:p>
  </w:endnote>
  <w:endnote w:type="continuationNotice" w:id="1">
    <w:p w14:paraId="14B7EFB1" w14:textId="77777777" w:rsidR="00B24CF2" w:rsidRDefault="00B24CF2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C9ED6" w14:textId="77777777" w:rsidR="00B24CF2" w:rsidRDefault="00B24CF2" w:rsidP="00CE7A22">
      <w:pPr>
        <w:spacing w:after="0"/>
      </w:pPr>
      <w:r>
        <w:separator/>
      </w:r>
    </w:p>
  </w:footnote>
  <w:footnote w:type="continuationSeparator" w:id="0">
    <w:p w14:paraId="7241DE70" w14:textId="77777777" w:rsidR="00B24CF2" w:rsidRDefault="00B24CF2" w:rsidP="00CE7A22">
      <w:pPr>
        <w:spacing w:after="0"/>
      </w:pPr>
      <w:r>
        <w:continuationSeparator/>
      </w:r>
    </w:p>
  </w:footnote>
  <w:footnote w:type="continuationNotice" w:id="1">
    <w:p w14:paraId="575416F9" w14:textId="77777777" w:rsidR="00B24CF2" w:rsidRDefault="00B24CF2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1CD2936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1pt;height:111pt;visibility:visible;mso-wrap-style:square" o:bullet="t">
        <v:imagedata r:id="rId1" o:title=""/>
      </v:shape>
    </w:pict>
  </w:numPicBullet>
  <w:abstractNum w:abstractNumId="0" w15:restartNumberingAfterBreak="0">
    <w:nsid w:val="004759BD"/>
    <w:multiLevelType w:val="hybridMultilevel"/>
    <w:tmpl w:val="7DBE6CD6"/>
    <w:lvl w:ilvl="0" w:tplc="CA048144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5E0BD8"/>
    <w:multiLevelType w:val="hybridMultilevel"/>
    <w:tmpl w:val="04A8D954"/>
    <w:lvl w:ilvl="0" w:tplc="05A850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DC53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48FA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057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562C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653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5C0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7A81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F01C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71271"/>
    <w:multiLevelType w:val="hybridMultilevel"/>
    <w:tmpl w:val="DCFC72F6"/>
    <w:lvl w:ilvl="0" w:tplc="E9A02932">
      <w:numFmt w:val="bullet"/>
      <w:lvlText w:val="•"/>
      <w:lvlJc w:val="left"/>
      <w:pPr>
        <w:ind w:left="5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6BC1103A"/>
    <w:multiLevelType w:val="hybridMultilevel"/>
    <w:tmpl w:val="138C5886"/>
    <w:lvl w:ilvl="0" w:tplc="CB30768A">
      <w:numFmt w:val="bullet"/>
      <w:lvlText w:val="•"/>
      <w:lvlJc w:val="left"/>
      <w:pPr>
        <w:ind w:left="360" w:hanging="360"/>
      </w:pPr>
      <w:rPr>
        <w:rFonts w:ascii="Times New Roman" w:eastAsia="Adobe Fan Heiti Std 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0AA728C"/>
    <w:multiLevelType w:val="multilevel"/>
    <w:tmpl w:val="605C2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065"/>
    <w:rsid w:val="0000275C"/>
    <w:rsid w:val="000062F7"/>
    <w:rsid w:val="00015460"/>
    <w:rsid w:val="000212DD"/>
    <w:rsid w:val="00025CFE"/>
    <w:rsid w:val="00025EBC"/>
    <w:rsid w:val="000263FB"/>
    <w:rsid w:val="000319F4"/>
    <w:rsid w:val="000320C6"/>
    <w:rsid w:val="00034A5B"/>
    <w:rsid w:val="00042730"/>
    <w:rsid w:val="00044397"/>
    <w:rsid w:val="000464CD"/>
    <w:rsid w:val="00054002"/>
    <w:rsid w:val="00055B07"/>
    <w:rsid w:val="00061AC6"/>
    <w:rsid w:val="0006707C"/>
    <w:rsid w:val="000838AD"/>
    <w:rsid w:val="0008626B"/>
    <w:rsid w:val="00091546"/>
    <w:rsid w:val="0009226F"/>
    <w:rsid w:val="00092550"/>
    <w:rsid w:val="000954D1"/>
    <w:rsid w:val="000965AA"/>
    <w:rsid w:val="000966D1"/>
    <w:rsid w:val="000A14FC"/>
    <w:rsid w:val="000A3A61"/>
    <w:rsid w:val="000A6047"/>
    <w:rsid w:val="000B32B2"/>
    <w:rsid w:val="000B36CF"/>
    <w:rsid w:val="000B5848"/>
    <w:rsid w:val="000C6EF6"/>
    <w:rsid w:val="000D2B4F"/>
    <w:rsid w:val="000D4298"/>
    <w:rsid w:val="000D5E72"/>
    <w:rsid w:val="000E1D71"/>
    <w:rsid w:val="000F1584"/>
    <w:rsid w:val="000F1F5E"/>
    <w:rsid w:val="00100B7C"/>
    <w:rsid w:val="0011234D"/>
    <w:rsid w:val="001129D0"/>
    <w:rsid w:val="001253E8"/>
    <w:rsid w:val="001260F4"/>
    <w:rsid w:val="001307AF"/>
    <w:rsid w:val="00133090"/>
    <w:rsid w:val="00134BF3"/>
    <w:rsid w:val="00145441"/>
    <w:rsid w:val="00153946"/>
    <w:rsid w:val="00153B52"/>
    <w:rsid w:val="00156A70"/>
    <w:rsid w:val="00163EBE"/>
    <w:rsid w:val="001649E4"/>
    <w:rsid w:val="0016525E"/>
    <w:rsid w:val="001667F3"/>
    <w:rsid w:val="0017243C"/>
    <w:rsid w:val="00173BCD"/>
    <w:rsid w:val="00182524"/>
    <w:rsid w:val="00195AD2"/>
    <w:rsid w:val="00197196"/>
    <w:rsid w:val="001B7228"/>
    <w:rsid w:val="001C187E"/>
    <w:rsid w:val="001C2FF0"/>
    <w:rsid w:val="001C37C9"/>
    <w:rsid w:val="001D348E"/>
    <w:rsid w:val="001E72E0"/>
    <w:rsid w:val="001F0DEE"/>
    <w:rsid w:val="001F1B2E"/>
    <w:rsid w:val="0020538B"/>
    <w:rsid w:val="00207368"/>
    <w:rsid w:val="0021037A"/>
    <w:rsid w:val="002103F5"/>
    <w:rsid w:val="0021609A"/>
    <w:rsid w:val="00216BFA"/>
    <w:rsid w:val="002261D1"/>
    <w:rsid w:val="00226546"/>
    <w:rsid w:val="00237F77"/>
    <w:rsid w:val="00241813"/>
    <w:rsid w:val="00244FCB"/>
    <w:rsid w:val="00250DBD"/>
    <w:rsid w:val="002544F6"/>
    <w:rsid w:val="002613B5"/>
    <w:rsid w:val="00261F5D"/>
    <w:rsid w:val="0026710B"/>
    <w:rsid w:val="002709A0"/>
    <w:rsid w:val="0027348D"/>
    <w:rsid w:val="00280BDE"/>
    <w:rsid w:val="00282BC3"/>
    <w:rsid w:val="00284B6F"/>
    <w:rsid w:val="002940A4"/>
    <w:rsid w:val="0029534B"/>
    <w:rsid w:val="00296F03"/>
    <w:rsid w:val="002A505B"/>
    <w:rsid w:val="002A7D86"/>
    <w:rsid w:val="002B53C5"/>
    <w:rsid w:val="002C56C2"/>
    <w:rsid w:val="002C5DF6"/>
    <w:rsid w:val="002E52D4"/>
    <w:rsid w:val="002E793D"/>
    <w:rsid w:val="002F102B"/>
    <w:rsid w:val="002F365D"/>
    <w:rsid w:val="002F3F14"/>
    <w:rsid w:val="002F58E1"/>
    <w:rsid w:val="002F5E3F"/>
    <w:rsid w:val="002F5E49"/>
    <w:rsid w:val="003046F6"/>
    <w:rsid w:val="00317675"/>
    <w:rsid w:val="00322397"/>
    <w:rsid w:val="00326482"/>
    <w:rsid w:val="00331338"/>
    <w:rsid w:val="003352C3"/>
    <w:rsid w:val="00336427"/>
    <w:rsid w:val="00337E55"/>
    <w:rsid w:val="00340916"/>
    <w:rsid w:val="0035343F"/>
    <w:rsid w:val="00356AE9"/>
    <w:rsid w:val="00361EE8"/>
    <w:rsid w:val="00362A69"/>
    <w:rsid w:val="00363C93"/>
    <w:rsid w:val="0036401F"/>
    <w:rsid w:val="00365D97"/>
    <w:rsid w:val="00377B0F"/>
    <w:rsid w:val="003807FB"/>
    <w:rsid w:val="00393E85"/>
    <w:rsid w:val="003943A8"/>
    <w:rsid w:val="00395D00"/>
    <w:rsid w:val="003A18CD"/>
    <w:rsid w:val="003B2DDE"/>
    <w:rsid w:val="003B3225"/>
    <w:rsid w:val="003B3639"/>
    <w:rsid w:val="003C0748"/>
    <w:rsid w:val="003C15EA"/>
    <w:rsid w:val="003C5207"/>
    <w:rsid w:val="003C7FDB"/>
    <w:rsid w:val="003D3C5B"/>
    <w:rsid w:val="003D4B1C"/>
    <w:rsid w:val="003E42C4"/>
    <w:rsid w:val="003F080B"/>
    <w:rsid w:val="003F0DC3"/>
    <w:rsid w:val="003F7E11"/>
    <w:rsid w:val="00400CD6"/>
    <w:rsid w:val="004030D6"/>
    <w:rsid w:val="0040689A"/>
    <w:rsid w:val="00411F1A"/>
    <w:rsid w:val="00415D09"/>
    <w:rsid w:val="00415EC7"/>
    <w:rsid w:val="00416110"/>
    <w:rsid w:val="00417AF2"/>
    <w:rsid w:val="00421F47"/>
    <w:rsid w:val="004233D9"/>
    <w:rsid w:val="00427489"/>
    <w:rsid w:val="00432F4E"/>
    <w:rsid w:val="00435984"/>
    <w:rsid w:val="00436A62"/>
    <w:rsid w:val="004400B3"/>
    <w:rsid w:val="00443DE2"/>
    <w:rsid w:val="004442F1"/>
    <w:rsid w:val="0044550D"/>
    <w:rsid w:val="00453639"/>
    <w:rsid w:val="00454FEB"/>
    <w:rsid w:val="00455430"/>
    <w:rsid w:val="004564E3"/>
    <w:rsid w:val="00457DE6"/>
    <w:rsid w:val="00466DF4"/>
    <w:rsid w:val="004708CE"/>
    <w:rsid w:val="00472762"/>
    <w:rsid w:val="00474156"/>
    <w:rsid w:val="00476281"/>
    <w:rsid w:val="004812DE"/>
    <w:rsid w:val="00484194"/>
    <w:rsid w:val="00487FF4"/>
    <w:rsid w:val="0049272E"/>
    <w:rsid w:val="004955EF"/>
    <w:rsid w:val="00495CA9"/>
    <w:rsid w:val="00496637"/>
    <w:rsid w:val="0049722E"/>
    <w:rsid w:val="004A10C7"/>
    <w:rsid w:val="004A1FB2"/>
    <w:rsid w:val="004A4615"/>
    <w:rsid w:val="004A4EB6"/>
    <w:rsid w:val="004B5CCF"/>
    <w:rsid w:val="004C3344"/>
    <w:rsid w:val="004C603D"/>
    <w:rsid w:val="004C7167"/>
    <w:rsid w:val="004C7EDF"/>
    <w:rsid w:val="004D2320"/>
    <w:rsid w:val="004D46B5"/>
    <w:rsid w:val="004D4BC6"/>
    <w:rsid w:val="004D7731"/>
    <w:rsid w:val="004D78EE"/>
    <w:rsid w:val="004D7ECE"/>
    <w:rsid w:val="004E28F9"/>
    <w:rsid w:val="004E31FC"/>
    <w:rsid w:val="004E4562"/>
    <w:rsid w:val="004E61BA"/>
    <w:rsid w:val="004E7F65"/>
    <w:rsid w:val="004F56A2"/>
    <w:rsid w:val="004F599C"/>
    <w:rsid w:val="004F5E28"/>
    <w:rsid w:val="004F7E26"/>
    <w:rsid w:val="005107B5"/>
    <w:rsid w:val="0051168A"/>
    <w:rsid w:val="00511EC4"/>
    <w:rsid w:val="00511F50"/>
    <w:rsid w:val="00513143"/>
    <w:rsid w:val="00516A6B"/>
    <w:rsid w:val="00520D90"/>
    <w:rsid w:val="0052188B"/>
    <w:rsid w:val="005230AA"/>
    <w:rsid w:val="005260A3"/>
    <w:rsid w:val="005331AF"/>
    <w:rsid w:val="00540835"/>
    <w:rsid w:val="0054209C"/>
    <w:rsid w:val="00556FCA"/>
    <w:rsid w:val="00560A5F"/>
    <w:rsid w:val="00567102"/>
    <w:rsid w:val="00576FBF"/>
    <w:rsid w:val="005775B4"/>
    <w:rsid w:val="0058580B"/>
    <w:rsid w:val="00590046"/>
    <w:rsid w:val="00590579"/>
    <w:rsid w:val="00590DAE"/>
    <w:rsid w:val="0059722A"/>
    <w:rsid w:val="00597FE4"/>
    <w:rsid w:val="005A11E8"/>
    <w:rsid w:val="005A1341"/>
    <w:rsid w:val="005A2B8A"/>
    <w:rsid w:val="005A3123"/>
    <w:rsid w:val="005A5854"/>
    <w:rsid w:val="005A7049"/>
    <w:rsid w:val="005B1E92"/>
    <w:rsid w:val="005B433D"/>
    <w:rsid w:val="005C67DA"/>
    <w:rsid w:val="005D199D"/>
    <w:rsid w:val="005D3F6F"/>
    <w:rsid w:val="005D74A6"/>
    <w:rsid w:val="005E0AEB"/>
    <w:rsid w:val="005F1CE2"/>
    <w:rsid w:val="005F49B9"/>
    <w:rsid w:val="00615FF7"/>
    <w:rsid w:val="0061702E"/>
    <w:rsid w:val="006203AF"/>
    <w:rsid w:val="006208FB"/>
    <w:rsid w:val="0063189B"/>
    <w:rsid w:val="00631EB1"/>
    <w:rsid w:val="006348C5"/>
    <w:rsid w:val="00635864"/>
    <w:rsid w:val="0066072B"/>
    <w:rsid w:val="006639D3"/>
    <w:rsid w:val="0066607B"/>
    <w:rsid w:val="006666B5"/>
    <w:rsid w:val="006712E0"/>
    <w:rsid w:val="00676016"/>
    <w:rsid w:val="00677760"/>
    <w:rsid w:val="006800EB"/>
    <w:rsid w:val="00682C39"/>
    <w:rsid w:val="006831B4"/>
    <w:rsid w:val="00697FA8"/>
    <w:rsid w:val="006A65A5"/>
    <w:rsid w:val="006A72A9"/>
    <w:rsid w:val="006A7803"/>
    <w:rsid w:val="006A7B82"/>
    <w:rsid w:val="006B5211"/>
    <w:rsid w:val="006B6BF3"/>
    <w:rsid w:val="006C73A1"/>
    <w:rsid w:val="006D06C8"/>
    <w:rsid w:val="006D1AEA"/>
    <w:rsid w:val="006D6604"/>
    <w:rsid w:val="006D7CE5"/>
    <w:rsid w:val="006E686E"/>
    <w:rsid w:val="006F084E"/>
    <w:rsid w:val="006F0938"/>
    <w:rsid w:val="006F09BB"/>
    <w:rsid w:val="0070432E"/>
    <w:rsid w:val="0071138B"/>
    <w:rsid w:val="0071420E"/>
    <w:rsid w:val="0071504B"/>
    <w:rsid w:val="0071564C"/>
    <w:rsid w:val="007176BB"/>
    <w:rsid w:val="007255CD"/>
    <w:rsid w:val="00737CBF"/>
    <w:rsid w:val="00745257"/>
    <w:rsid w:val="00753E42"/>
    <w:rsid w:val="00760EE5"/>
    <w:rsid w:val="007647D2"/>
    <w:rsid w:val="00765E90"/>
    <w:rsid w:val="00766A53"/>
    <w:rsid w:val="0077600F"/>
    <w:rsid w:val="00776DB1"/>
    <w:rsid w:val="0078069C"/>
    <w:rsid w:val="00785426"/>
    <w:rsid w:val="00787EB0"/>
    <w:rsid w:val="007902A9"/>
    <w:rsid w:val="00790647"/>
    <w:rsid w:val="007934E9"/>
    <w:rsid w:val="00797C33"/>
    <w:rsid w:val="007A0A9C"/>
    <w:rsid w:val="007B57FF"/>
    <w:rsid w:val="007B591A"/>
    <w:rsid w:val="007B5BC7"/>
    <w:rsid w:val="007B7AD0"/>
    <w:rsid w:val="007C1C51"/>
    <w:rsid w:val="007C38FD"/>
    <w:rsid w:val="007C5B45"/>
    <w:rsid w:val="007C5BC7"/>
    <w:rsid w:val="007D0A9A"/>
    <w:rsid w:val="007D3654"/>
    <w:rsid w:val="007F15D4"/>
    <w:rsid w:val="007F1C45"/>
    <w:rsid w:val="007F45D6"/>
    <w:rsid w:val="007F6AEA"/>
    <w:rsid w:val="00803864"/>
    <w:rsid w:val="00845FFD"/>
    <w:rsid w:val="00847238"/>
    <w:rsid w:val="00852392"/>
    <w:rsid w:val="00853EED"/>
    <w:rsid w:val="00854016"/>
    <w:rsid w:val="008548C4"/>
    <w:rsid w:val="008563E1"/>
    <w:rsid w:val="00861170"/>
    <w:rsid w:val="008643A2"/>
    <w:rsid w:val="00864DF7"/>
    <w:rsid w:val="00866F63"/>
    <w:rsid w:val="0087156B"/>
    <w:rsid w:val="00874B90"/>
    <w:rsid w:val="008760BF"/>
    <w:rsid w:val="008804DD"/>
    <w:rsid w:val="0089471D"/>
    <w:rsid w:val="00896CCD"/>
    <w:rsid w:val="008B3A5F"/>
    <w:rsid w:val="008B3F01"/>
    <w:rsid w:val="008B46FB"/>
    <w:rsid w:val="008B5BB3"/>
    <w:rsid w:val="008B6117"/>
    <w:rsid w:val="008C4832"/>
    <w:rsid w:val="008D02AA"/>
    <w:rsid w:val="008D625B"/>
    <w:rsid w:val="008F1BB9"/>
    <w:rsid w:val="008F40CE"/>
    <w:rsid w:val="008F4CF4"/>
    <w:rsid w:val="008F5464"/>
    <w:rsid w:val="008F6486"/>
    <w:rsid w:val="008F75EE"/>
    <w:rsid w:val="00900DB9"/>
    <w:rsid w:val="00903808"/>
    <w:rsid w:val="009144E0"/>
    <w:rsid w:val="009165F9"/>
    <w:rsid w:val="009202FE"/>
    <w:rsid w:val="0092646B"/>
    <w:rsid w:val="00927AB1"/>
    <w:rsid w:val="00931931"/>
    <w:rsid w:val="00934332"/>
    <w:rsid w:val="00936EF1"/>
    <w:rsid w:val="009452F8"/>
    <w:rsid w:val="00952C89"/>
    <w:rsid w:val="0097105F"/>
    <w:rsid w:val="0097516B"/>
    <w:rsid w:val="00994AB2"/>
    <w:rsid w:val="00995AAA"/>
    <w:rsid w:val="009A3247"/>
    <w:rsid w:val="009B6373"/>
    <w:rsid w:val="009D0EF0"/>
    <w:rsid w:val="009D585E"/>
    <w:rsid w:val="009D5BD4"/>
    <w:rsid w:val="009D78CE"/>
    <w:rsid w:val="009E0590"/>
    <w:rsid w:val="009E6D46"/>
    <w:rsid w:val="00A02CD2"/>
    <w:rsid w:val="00A13C82"/>
    <w:rsid w:val="00A16D98"/>
    <w:rsid w:val="00A210D1"/>
    <w:rsid w:val="00A23D09"/>
    <w:rsid w:val="00A3031C"/>
    <w:rsid w:val="00A40099"/>
    <w:rsid w:val="00A424F5"/>
    <w:rsid w:val="00A55641"/>
    <w:rsid w:val="00A637A7"/>
    <w:rsid w:val="00A669D6"/>
    <w:rsid w:val="00A71BBD"/>
    <w:rsid w:val="00A722A2"/>
    <w:rsid w:val="00A82BD7"/>
    <w:rsid w:val="00A8610B"/>
    <w:rsid w:val="00A96480"/>
    <w:rsid w:val="00AA7259"/>
    <w:rsid w:val="00AB1D42"/>
    <w:rsid w:val="00AB540E"/>
    <w:rsid w:val="00AC6807"/>
    <w:rsid w:val="00AD4491"/>
    <w:rsid w:val="00AD50DE"/>
    <w:rsid w:val="00AD5EC9"/>
    <w:rsid w:val="00AE0455"/>
    <w:rsid w:val="00AE1CCE"/>
    <w:rsid w:val="00AE5894"/>
    <w:rsid w:val="00AE71BC"/>
    <w:rsid w:val="00AF1977"/>
    <w:rsid w:val="00B02CC3"/>
    <w:rsid w:val="00B04E6D"/>
    <w:rsid w:val="00B0723D"/>
    <w:rsid w:val="00B10862"/>
    <w:rsid w:val="00B2269A"/>
    <w:rsid w:val="00B24CF2"/>
    <w:rsid w:val="00B25371"/>
    <w:rsid w:val="00B31DB5"/>
    <w:rsid w:val="00B31F29"/>
    <w:rsid w:val="00B33348"/>
    <w:rsid w:val="00B40069"/>
    <w:rsid w:val="00B44692"/>
    <w:rsid w:val="00B47C30"/>
    <w:rsid w:val="00B5060B"/>
    <w:rsid w:val="00B56AAB"/>
    <w:rsid w:val="00B7176D"/>
    <w:rsid w:val="00B76426"/>
    <w:rsid w:val="00B77F83"/>
    <w:rsid w:val="00B82A5B"/>
    <w:rsid w:val="00B83CD8"/>
    <w:rsid w:val="00B945E1"/>
    <w:rsid w:val="00B94B97"/>
    <w:rsid w:val="00BA005F"/>
    <w:rsid w:val="00BA6A4F"/>
    <w:rsid w:val="00BB5038"/>
    <w:rsid w:val="00BB5683"/>
    <w:rsid w:val="00BB7DA7"/>
    <w:rsid w:val="00BC2898"/>
    <w:rsid w:val="00BC40EE"/>
    <w:rsid w:val="00BC5255"/>
    <w:rsid w:val="00BC70DE"/>
    <w:rsid w:val="00BD4CA8"/>
    <w:rsid w:val="00BF1231"/>
    <w:rsid w:val="00BF5C7B"/>
    <w:rsid w:val="00BF65BE"/>
    <w:rsid w:val="00C02173"/>
    <w:rsid w:val="00C0358E"/>
    <w:rsid w:val="00C07A6D"/>
    <w:rsid w:val="00C1265D"/>
    <w:rsid w:val="00C200F5"/>
    <w:rsid w:val="00C20C0D"/>
    <w:rsid w:val="00C269F1"/>
    <w:rsid w:val="00C55B88"/>
    <w:rsid w:val="00C55CA4"/>
    <w:rsid w:val="00C5741B"/>
    <w:rsid w:val="00C60F82"/>
    <w:rsid w:val="00C651A5"/>
    <w:rsid w:val="00C65FA6"/>
    <w:rsid w:val="00C6679E"/>
    <w:rsid w:val="00C66AEF"/>
    <w:rsid w:val="00C707DF"/>
    <w:rsid w:val="00C73A4A"/>
    <w:rsid w:val="00C73E28"/>
    <w:rsid w:val="00C80A1E"/>
    <w:rsid w:val="00C8130C"/>
    <w:rsid w:val="00CA0139"/>
    <w:rsid w:val="00CA05C5"/>
    <w:rsid w:val="00CA1506"/>
    <w:rsid w:val="00CA6BC0"/>
    <w:rsid w:val="00CB489E"/>
    <w:rsid w:val="00CB552F"/>
    <w:rsid w:val="00CB5AE7"/>
    <w:rsid w:val="00CB7DBB"/>
    <w:rsid w:val="00CC7AA7"/>
    <w:rsid w:val="00CD5B8C"/>
    <w:rsid w:val="00CD64C0"/>
    <w:rsid w:val="00CE3C99"/>
    <w:rsid w:val="00CE7A22"/>
    <w:rsid w:val="00CE7D77"/>
    <w:rsid w:val="00CF196B"/>
    <w:rsid w:val="00CF7CC7"/>
    <w:rsid w:val="00D00FA5"/>
    <w:rsid w:val="00D02BF0"/>
    <w:rsid w:val="00D150B2"/>
    <w:rsid w:val="00D3551B"/>
    <w:rsid w:val="00D358FD"/>
    <w:rsid w:val="00D37577"/>
    <w:rsid w:val="00D431D6"/>
    <w:rsid w:val="00D45559"/>
    <w:rsid w:val="00D47826"/>
    <w:rsid w:val="00D515D8"/>
    <w:rsid w:val="00D5210C"/>
    <w:rsid w:val="00D52F37"/>
    <w:rsid w:val="00D55D3B"/>
    <w:rsid w:val="00D57CFB"/>
    <w:rsid w:val="00D625CD"/>
    <w:rsid w:val="00D66713"/>
    <w:rsid w:val="00D67AC1"/>
    <w:rsid w:val="00D70C46"/>
    <w:rsid w:val="00D712C1"/>
    <w:rsid w:val="00D80939"/>
    <w:rsid w:val="00D84E3C"/>
    <w:rsid w:val="00D91567"/>
    <w:rsid w:val="00D97A74"/>
    <w:rsid w:val="00DA7F40"/>
    <w:rsid w:val="00DB05FA"/>
    <w:rsid w:val="00DB0D65"/>
    <w:rsid w:val="00DB54FF"/>
    <w:rsid w:val="00DC7583"/>
    <w:rsid w:val="00DD1577"/>
    <w:rsid w:val="00DD490C"/>
    <w:rsid w:val="00DE0544"/>
    <w:rsid w:val="00DE16E4"/>
    <w:rsid w:val="00DE4004"/>
    <w:rsid w:val="00DE56B9"/>
    <w:rsid w:val="00E04B6F"/>
    <w:rsid w:val="00E04D40"/>
    <w:rsid w:val="00E04D5F"/>
    <w:rsid w:val="00E061BE"/>
    <w:rsid w:val="00E10BBE"/>
    <w:rsid w:val="00E13BD9"/>
    <w:rsid w:val="00E3015F"/>
    <w:rsid w:val="00E3113E"/>
    <w:rsid w:val="00E4306A"/>
    <w:rsid w:val="00E44ED0"/>
    <w:rsid w:val="00E465DB"/>
    <w:rsid w:val="00E47D31"/>
    <w:rsid w:val="00E51716"/>
    <w:rsid w:val="00E55693"/>
    <w:rsid w:val="00E57B35"/>
    <w:rsid w:val="00E663B6"/>
    <w:rsid w:val="00E7156D"/>
    <w:rsid w:val="00E74598"/>
    <w:rsid w:val="00E8311D"/>
    <w:rsid w:val="00E85C7E"/>
    <w:rsid w:val="00E91985"/>
    <w:rsid w:val="00E93E9A"/>
    <w:rsid w:val="00EA3E9E"/>
    <w:rsid w:val="00EC16B4"/>
    <w:rsid w:val="00EC2403"/>
    <w:rsid w:val="00EC26C4"/>
    <w:rsid w:val="00EC26EB"/>
    <w:rsid w:val="00EC30B8"/>
    <w:rsid w:val="00ED5DF9"/>
    <w:rsid w:val="00ED62F8"/>
    <w:rsid w:val="00ED7562"/>
    <w:rsid w:val="00EE0964"/>
    <w:rsid w:val="00EE4A1B"/>
    <w:rsid w:val="00EF2664"/>
    <w:rsid w:val="00EF3397"/>
    <w:rsid w:val="00EF55B5"/>
    <w:rsid w:val="00EF5C53"/>
    <w:rsid w:val="00F01AB2"/>
    <w:rsid w:val="00F113B0"/>
    <w:rsid w:val="00F15F24"/>
    <w:rsid w:val="00F161D1"/>
    <w:rsid w:val="00F22DC8"/>
    <w:rsid w:val="00F31673"/>
    <w:rsid w:val="00F33065"/>
    <w:rsid w:val="00F43C73"/>
    <w:rsid w:val="00F453D5"/>
    <w:rsid w:val="00F51858"/>
    <w:rsid w:val="00F51A06"/>
    <w:rsid w:val="00F565FF"/>
    <w:rsid w:val="00F615B5"/>
    <w:rsid w:val="00F62038"/>
    <w:rsid w:val="00F66C62"/>
    <w:rsid w:val="00F70768"/>
    <w:rsid w:val="00F75C19"/>
    <w:rsid w:val="00F77665"/>
    <w:rsid w:val="00F86A0D"/>
    <w:rsid w:val="00F8766C"/>
    <w:rsid w:val="00F8784B"/>
    <w:rsid w:val="00F94A29"/>
    <w:rsid w:val="00FA7AAF"/>
    <w:rsid w:val="00FC0BFA"/>
    <w:rsid w:val="00FC3154"/>
    <w:rsid w:val="00FD6FC9"/>
    <w:rsid w:val="00FE0CF7"/>
    <w:rsid w:val="00FE0EEB"/>
    <w:rsid w:val="00FE2FAC"/>
    <w:rsid w:val="00FE73B5"/>
    <w:rsid w:val="00FF01BE"/>
    <w:rsid w:val="00FF1B3C"/>
    <w:rsid w:val="00FF485F"/>
    <w:rsid w:val="7073C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635F51F"/>
  <w15:chartTrackingRefBased/>
  <w15:docId w15:val="{E641A2C1-4BDC-488F-A345-5629955562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30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2A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A6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10B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E7A2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7A22"/>
  </w:style>
  <w:style w:type="paragraph" w:styleId="Footer">
    <w:name w:val="footer"/>
    <w:basedOn w:val="Normal"/>
    <w:link w:val="FooterChar"/>
    <w:uiPriority w:val="99"/>
    <w:unhideWhenUsed/>
    <w:rsid w:val="00CE7A2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7A22"/>
  </w:style>
  <w:style w:type="paragraph" w:customStyle="1" w:styleId="paragraph">
    <w:name w:val="paragraph"/>
    <w:basedOn w:val="Normal"/>
    <w:rsid w:val="001B722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B7228"/>
  </w:style>
  <w:style w:type="character" w:customStyle="1" w:styleId="eop">
    <w:name w:val="eop"/>
    <w:basedOn w:val="DefaultParagraphFont"/>
    <w:rsid w:val="001B72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99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5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5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0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3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7DD-3B9F-4493-AE81-1CDBCB2F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2</Words>
  <Characters>2919</Characters>
  <Application>Microsoft Office Word</Application>
  <DocSecurity>0</DocSecurity>
  <Lines>24</Lines>
  <Paragraphs>6</Paragraphs>
  <ScaleCrop>false</ScaleCrop>
  <Company/>
  <LinksUpToDate>false</LinksUpToDate>
  <CharactersWithSpaces>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Cordero Jose</dc:creator>
  <cp:keywords/>
  <dc:description/>
  <cp:lastModifiedBy>PC</cp:lastModifiedBy>
  <cp:revision>2</cp:revision>
  <cp:lastPrinted>2019-10-21T04:15:00Z</cp:lastPrinted>
  <dcterms:created xsi:type="dcterms:W3CDTF">2020-01-14T02:11:00Z</dcterms:created>
  <dcterms:modified xsi:type="dcterms:W3CDTF">2020-01-14T02:11:00Z</dcterms:modified>
</cp:coreProperties>
</file>